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7B93" w14:textId="77777777" w:rsidR="0029126F" w:rsidRPr="001963D0" w:rsidRDefault="0029126F">
      <w:pPr>
        <w:rPr>
          <w:lang w:val="es-ES_tradnl"/>
        </w:rPr>
      </w:pP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29126F" w:rsidRPr="001963D0" w14:paraId="285FE518" w14:textId="77777777" w:rsidTr="00AB5C54">
        <w:trPr>
          <w:trHeight w:val="3534"/>
        </w:trPr>
        <w:tc>
          <w:tcPr>
            <w:tcW w:w="3600" w:type="dxa"/>
            <w:tcBorders>
              <w:top w:val="dashed" w:sz="8" w:space="0" w:color="FFFFFF"/>
              <w:left w:val="dashed" w:sz="8" w:space="0" w:color="FFFFFF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9601" w14:textId="77777777" w:rsidR="0029126F" w:rsidRPr="001963D0" w:rsidRDefault="0029126F">
            <w:pPr>
              <w:widowControl w:val="0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</w:p>
          <w:p w14:paraId="432177D5" w14:textId="698B32C9" w:rsidR="0029126F" w:rsidRPr="001963D0" w:rsidRDefault="00000000" w:rsidP="003731E1">
            <w:pPr>
              <w:widowControl w:val="0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Instruc</w:t>
            </w:r>
            <w:r w:rsidR="003731E1" w:rsidRPr="001963D0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c</w:t>
            </w:r>
            <w:r w:rsidRPr="001963D0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ion</w:t>
            </w:r>
            <w:r w:rsidR="003731E1" w:rsidRPr="001963D0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>e</w:t>
            </w:r>
            <w:r w:rsidRPr="001963D0"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  <w:t xml:space="preserve">s: </w:t>
            </w:r>
            <w:r w:rsidR="003731E1" w:rsidRPr="001963D0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>E</w:t>
            </w:r>
            <w:r w:rsidRPr="001963D0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n </w:t>
            </w:r>
            <w:r w:rsidR="003731E1" w:rsidRPr="001963D0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>cada sección marca las casillas que te correspondan</w:t>
            </w:r>
            <w:r w:rsidRPr="001963D0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>. C</w:t>
            </w:r>
            <w:r w:rsidR="003731E1" w:rsidRPr="001963D0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>uenta el número de palomitas en cada sección para obtener tu total</w:t>
            </w:r>
            <w:r w:rsidRPr="001963D0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 xml:space="preserve">. </w:t>
            </w:r>
            <w:r w:rsidR="003731E1" w:rsidRPr="001963D0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>Al otro lado del papel, escribe las 3 secciones con más palomitas</w:t>
            </w:r>
            <w:r w:rsidRPr="001963D0">
              <w:rPr>
                <w:rFonts w:ascii="Calibri" w:eastAsia="Calibri" w:hAnsi="Calibri" w:cs="Calibri"/>
                <w:sz w:val="26"/>
                <w:szCs w:val="26"/>
                <w:lang w:val="es-ES_tradnl"/>
              </w:rPr>
              <w:t>.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0D8D" w14:textId="39768C0A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 1</w:t>
            </w:r>
          </w:p>
          <w:p w14:paraId="30028E14" w14:textId="31F2E2FB" w:rsidR="003D1B42" w:rsidRPr="001963D0" w:rsidRDefault="003D1B42" w:rsidP="003D1B42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bookmarkEnd w:id="0"/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Quiero proteger a los demás</w:t>
            </w:r>
          </w:p>
          <w:p w14:paraId="2CF2B162" w14:textId="4D26214D" w:rsidR="0029126F" w:rsidRPr="001963D0" w:rsidRDefault="003D1B42" w:rsidP="003D1B42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bookmarkEnd w:id="1"/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 xml:space="preserve">Me gusta debatir y ganar </w:t>
            </w:r>
            <w:r w:rsidRPr="001963D0">
              <w:rPr>
                <w:rFonts w:ascii="Calibri" w:eastAsia="Calibri" w:hAnsi="Calibri" w:cs="Calibri"/>
                <w:lang w:val="es-ES_tradnl"/>
              </w:rPr>
              <w:tab/>
              <w:t>argument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o</w:t>
            </w:r>
            <w:r w:rsidRPr="001963D0">
              <w:rPr>
                <w:rFonts w:ascii="Calibri" w:eastAsia="Calibri" w:hAnsi="Calibri" w:cs="Calibri"/>
                <w:lang w:val="es-ES_tradnl"/>
              </w:rPr>
              <w:t>s</w:t>
            </w:r>
          </w:p>
          <w:p w14:paraId="7C1E6E7A" w14:textId="59520146" w:rsidR="003D1B42" w:rsidRPr="001963D0" w:rsidRDefault="003D1B42" w:rsidP="003D1B42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bookmarkEnd w:id="2"/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Quiero llevar uniforme</w:t>
            </w:r>
          </w:p>
          <w:p w14:paraId="0D6FC41A" w14:textId="74D95682" w:rsidR="0029126F" w:rsidRPr="001963D0" w:rsidRDefault="003D1B42" w:rsidP="003D1B42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bookmarkEnd w:id="3"/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Respeto a las reglas</w:t>
            </w:r>
          </w:p>
          <w:p w14:paraId="13C2CE46" w14:textId="61BD4D6E" w:rsidR="0029126F" w:rsidRPr="001963D0" w:rsidRDefault="003D1B42" w:rsidP="003D1B42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bookmarkEnd w:id="4"/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Me gusta resolver misterios</w:t>
            </w:r>
          </w:p>
          <w:p w14:paraId="33700914" w14:textId="2FBB2A5F" w:rsidR="0029126F" w:rsidRPr="001963D0" w:rsidRDefault="003D1B42" w:rsidP="003D1B42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bookmarkEnd w:id="5"/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Soy un líder</w:t>
            </w:r>
          </w:p>
          <w:p w14:paraId="6C192033" w14:textId="467C5A25" w:rsidR="0029126F" w:rsidRPr="001963D0" w:rsidRDefault="003D1B42" w:rsidP="003D1B42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Trabajo bien bajo presión</w:t>
            </w:r>
          </w:p>
          <w:p w14:paraId="1AF53FDD" w14:textId="58B12F17" w:rsidR="0029126F" w:rsidRPr="001963D0" w:rsidRDefault="003D1B42" w:rsidP="003D1B42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Tengo vocación de servicio</w:t>
            </w:r>
          </w:p>
          <w:p w14:paraId="4D9FB403" w14:textId="77777777" w:rsidR="0029126F" w:rsidRPr="001963D0" w:rsidRDefault="0029126F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02C9AFCF" w14:textId="77777777" w:rsidR="0029126F" w:rsidRPr="001963D0" w:rsidRDefault="0029126F">
            <w:pP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0E6A4E13" w14:textId="77777777" w:rsidR="0029126F" w:rsidRPr="001963D0" w:rsidRDefault="0029126F">
            <w:pPr>
              <w:spacing w:line="240" w:lineRule="auto"/>
              <w:rPr>
                <w:rFonts w:ascii="Calibri" w:eastAsia="Calibri" w:hAnsi="Calibri" w:cs="Calibri"/>
                <w:b/>
                <w:sz w:val="8"/>
                <w:szCs w:val="8"/>
                <w:lang w:val="es-ES_tradnl"/>
              </w:rPr>
            </w:pPr>
          </w:p>
          <w:p w14:paraId="1F41F963" w14:textId="54F17B1C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0436" w14:textId="2471BD5E" w:rsidR="0029126F" w:rsidRPr="001963D0" w:rsidRDefault="009840D7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 2</w:t>
            </w:r>
          </w:p>
          <w:p w14:paraId="11F35CC5" w14:textId="7BBBA97C" w:rsidR="0029126F" w:rsidRPr="001963D0" w:rsidRDefault="00A667A3" w:rsidP="009840D7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Me interesa plantar cosas y        mantenerlas vivas</w:t>
            </w:r>
          </w:p>
          <w:p w14:paraId="403A9A2E" w14:textId="1F2FF1ED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Me gusta cazar y/o pescar</w:t>
            </w:r>
          </w:p>
          <w:p w14:paraId="23399B6C" w14:textId="366DF2DB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Prefiero estar afuera</w:t>
            </w:r>
          </w:p>
          <w:p w14:paraId="740C475D" w14:textId="3766C48D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Me gusta la ciencia</w:t>
            </w:r>
          </w:p>
          <w:p w14:paraId="161A9F6B" w14:textId="5D8DB4FF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Me gusta usar máquinas</w:t>
            </w:r>
          </w:p>
          <w:p w14:paraId="16627D40" w14:textId="2FCFD8CF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Me gusta cuidar animales</w:t>
            </w:r>
          </w:p>
          <w:p w14:paraId="5B6BCEA0" w14:textId="5F8C6C13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Prefiero vivir en el campo</w:t>
            </w:r>
          </w:p>
          <w:p w14:paraId="51E2A9D0" w14:textId="424C2F02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9840D7" w:rsidRPr="001963D0">
              <w:rPr>
                <w:rFonts w:ascii="Calibri" w:eastAsia="Calibri" w:hAnsi="Calibri" w:cs="Calibri"/>
                <w:lang w:val="es-ES_tradnl"/>
              </w:rPr>
              <w:t>Quiero cultivar la tierra</w:t>
            </w:r>
          </w:p>
          <w:p w14:paraId="7F997AA8" w14:textId="77777777" w:rsidR="0029126F" w:rsidRPr="001963D0" w:rsidRDefault="0029126F">
            <w:pPr>
              <w:ind w:left="720"/>
              <w:rPr>
                <w:rFonts w:ascii="Calibri" w:eastAsia="Calibri" w:hAnsi="Calibri" w:cs="Calibri"/>
                <w:sz w:val="12"/>
                <w:szCs w:val="12"/>
                <w:lang w:val="es-ES_tradnl"/>
              </w:rPr>
            </w:pPr>
          </w:p>
          <w:p w14:paraId="7E690010" w14:textId="004B6168" w:rsidR="002A6CEA" w:rsidRPr="001963D0" w:rsidRDefault="002A6CE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32"/>
                <w:szCs w:val="32"/>
                <w:lang w:val="es-ES_tradnl"/>
              </w:rPr>
            </w:pPr>
          </w:p>
          <w:p w14:paraId="3E038707" w14:textId="3A51C704" w:rsidR="0029126F" w:rsidRPr="001963D0" w:rsidRDefault="009840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: _____</w:t>
            </w:r>
          </w:p>
        </w:tc>
      </w:tr>
      <w:tr w:rsidR="0029126F" w:rsidRPr="001963D0" w14:paraId="198465E3" w14:textId="77777777" w:rsidTr="00AB5C54">
        <w:trPr>
          <w:trHeight w:val="3472"/>
        </w:trPr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A37D" w14:textId="0B4C1F18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 3</w:t>
            </w:r>
          </w:p>
          <w:p w14:paraId="3B6096C0" w14:textId="07476997" w:rsidR="0029126F" w:rsidRPr="001963D0" w:rsidRDefault="00A667A3" w:rsidP="002C2E58">
            <w:pPr>
              <w:spacing w:line="240" w:lineRule="auto"/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2C2E58" w:rsidRPr="001963D0">
              <w:rPr>
                <w:rFonts w:ascii="Calibri" w:eastAsia="Calibri" w:hAnsi="Calibri" w:cs="Calibri"/>
                <w:lang w:val="es-ES_tradnl"/>
              </w:rPr>
              <w:t>Quiero trabajar en una oficina</w:t>
            </w:r>
          </w:p>
          <w:p w14:paraId="03842144" w14:textId="215E06B0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2C2E58" w:rsidRPr="001963D0">
              <w:rPr>
                <w:rFonts w:ascii="Calibri" w:eastAsia="Calibri" w:hAnsi="Calibri" w:cs="Calibri"/>
                <w:lang w:val="es-ES_tradnl"/>
              </w:rPr>
              <w:t>Me gustan las reglas</w:t>
            </w:r>
          </w:p>
          <w:p w14:paraId="7EFCEC31" w14:textId="7A631D01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2C2E58" w:rsidRPr="001963D0">
              <w:rPr>
                <w:rFonts w:ascii="Calibri" w:eastAsia="Calibri" w:hAnsi="Calibri" w:cs="Calibri"/>
                <w:lang w:val="es-ES_tradnl"/>
              </w:rPr>
              <w:t>Me interesa el dinero</w:t>
            </w:r>
          </w:p>
          <w:p w14:paraId="47FE005F" w14:textId="65CF9D48" w:rsidR="0029126F" w:rsidRPr="001963D0" w:rsidRDefault="00A667A3" w:rsidP="002C2E58">
            <w:pPr>
              <w:spacing w:line="240" w:lineRule="auto"/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2C2E58" w:rsidRPr="001963D0">
              <w:rPr>
                <w:rFonts w:ascii="Calibri" w:eastAsia="Calibri" w:hAnsi="Calibri" w:cs="Calibri"/>
                <w:lang w:val="es-ES_tradnl"/>
              </w:rPr>
              <w:t>Me gusta mantener todo en orden</w:t>
            </w:r>
          </w:p>
          <w:p w14:paraId="76611DFE" w14:textId="3A1D348E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2C2E58" w:rsidRPr="001963D0">
              <w:rPr>
                <w:rFonts w:ascii="Calibri" w:eastAsia="Calibri" w:hAnsi="Calibri" w:cs="Calibri"/>
                <w:lang w:val="es-ES_tradnl"/>
              </w:rPr>
              <w:t>Entrego mi trabajo a tiempo</w:t>
            </w:r>
          </w:p>
          <w:p w14:paraId="06C87F2E" w14:textId="3CCB111C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2C2E58" w:rsidRPr="001963D0">
              <w:rPr>
                <w:rFonts w:ascii="Calibri" w:eastAsia="Calibri" w:hAnsi="Calibri" w:cs="Calibri"/>
                <w:lang w:val="es-ES_tradnl"/>
              </w:rPr>
              <w:t>Soy lógico</w:t>
            </w:r>
          </w:p>
          <w:p w14:paraId="54C3BC62" w14:textId="06AFA0BB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La gente confía en mi</w:t>
            </w:r>
          </w:p>
          <w:p w14:paraId="61EB93CF" w14:textId="3FC33391" w:rsidR="0029126F" w:rsidRPr="001963D0" w:rsidRDefault="00A667A3" w:rsidP="00D12CFF">
            <w:pPr>
              <w:spacing w:line="240" w:lineRule="auto"/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Me da orgullo mi forma de vestir y como me miro</w:t>
            </w:r>
          </w:p>
          <w:p w14:paraId="259266DC" w14:textId="77777777" w:rsidR="0029126F" w:rsidRPr="001963D0" w:rsidRDefault="0029126F">
            <w:pPr>
              <w:spacing w:line="240" w:lineRule="auto"/>
              <w:rPr>
                <w:rFonts w:ascii="Calibri" w:eastAsia="Calibri" w:hAnsi="Calibri" w:cs="Calibri"/>
                <w:sz w:val="21"/>
                <w:szCs w:val="21"/>
                <w:lang w:val="es-ES_tradnl"/>
              </w:rPr>
            </w:pPr>
          </w:p>
          <w:p w14:paraId="7C80C6A8" w14:textId="1024A0D2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18D5" w14:textId="1116FE80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 4</w:t>
            </w:r>
          </w:p>
          <w:p w14:paraId="2F8FA2AF" w14:textId="3934DC55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Me gusta cuidar a la gente</w:t>
            </w:r>
          </w:p>
          <w:p w14:paraId="3460DE6E" w14:textId="65005662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Trabajo en equipo</w:t>
            </w:r>
          </w:p>
          <w:p w14:paraId="0341E70D" w14:textId="4EDB918D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Me gusta la ciencia</w:t>
            </w:r>
          </w:p>
          <w:p w14:paraId="12497CF9" w14:textId="085DF608" w:rsidR="0029126F" w:rsidRPr="001963D0" w:rsidRDefault="00A667A3" w:rsidP="00E9482E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Estoy tranquilo en una emergencia</w:t>
            </w:r>
          </w:p>
          <w:p w14:paraId="284C061F" w14:textId="3CCC7320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Soy paciente</w:t>
            </w:r>
          </w:p>
          <w:p w14:paraId="07939D72" w14:textId="3E50F40C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Me gusta ser voluntario</w:t>
            </w:r>
          </w:p>
          <w:p w14:paraId="450BCB25" w14:textId="744622DD" w:rsidR="0029126F" w:rsidRPr="001963D0" w:rsidRDefault="00A667A3" w:rsidP="00E9482E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Sigo las instrucciones con exactitud</w:t>
            </w:r>
          </w:p>
          <w:p w14:paraId="707D3523" w14:textId="586D3351" w:rsidR="0029126F" w:rsidRPr="001963D0" w:rsidRDefault="00A667A3" w:rsidP="00E9482E">
            <w:pPr>
              <w:spacing w:line="240" w:lineRule="auto"/>
              <w:ind w:left="794" w:hanging="79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9482E" w:rsidRPr="001963D0">
              <w:rPr>
                <w:rFonts w:ascii="Calibri" w:eastAsia="Calibri" w:hAnsi="Calibri" w:cs="Calibri"/>
                <w:lang w:val="es-ES_tradnl"/>
              </w:rPr>
              <w:t>Quiero trabajar en un hospital</w:t>
            </w:r>
          </w:p>
          <w:p w14:paraId="0E6C72BC" w14:textId="77777777" w:rsidR="0029126F" w:rsidRPr="001963D0" w:rsidRDefault="0029126F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  <w:sz w:val="21"/>
                <w:szCs w:val="21"/>
                <w:lang w:val="es-ES_tradnl"/>
              </w:rPr>
            </w:pPr>
          </w:p>
          <w:p w14:paraId="717A42E0" w14:textId="1EBBB86A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8E7F" w14:textId="169E378F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 5</w:t>
            </w:r>
          </w:p>
          <w:p w14:paraId="7EBB9964" w14:textId="42B73AA2" w:rsidR="0029126F" w:rsidRPr="001963D0" w:rsidRDefault="00A667A3" w:rsidP="00EF6C05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interesa aprender sobre otras culturas</w:t>
            </w:r>
          </w:p>
          <w:p w14:paraId="7DF889E2" w14:textId="02D4A841" w:rsidR="0029126F" w:rsidRPr="001963D0" w:rsidRDefault="00A667A3" w:rsidP="00EF6C05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gusta planear eventos especiales</w:t>
            </w:r>
          </w:p>
          <w:p w14:paraId="42CEAD58" w14:textId="5498B521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gusta viajar</w:t>
            </w:r>
          </w:p>
          <w:p w14:paraId="0DDCE7C2" w14:textId="70B95E7C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gusta cocinar u hornear</w:t>
            </w:r>
          </w:p>
          <w:p w14:paraId="6EB3A855" w14:textId="65D8913F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No me enojo fácilmente</w:t>
            </w:r>
          </w:p>
          <w:p w14:paraId="7D4DC12E" w14:textId="0378BA26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gusta trabajar con gente</w:t>
            </w:r>
          </w:p>
          <w:p w14:paraId="2AF90F1A" w14:textId="2C18D14F" w:rsidR="0029126F" w:rsidRPr="001963D0" w:rsidRDefault="00A667A3" w:rsidP="00EF6C05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Quiero ayudar a la gente a crear recuerdos</w:t>
            </w:r>
          </w:p>
          <w:p w14:paraId="2FC528FF" w14:textId="30529D7A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 xml:space="preserve">Soy una persona </w:t>
            </w:r>
            <w:r w:rsidR="00E73CB6" w:rsidRPr="001963D0">
              <w:rPr>
                <w:rFonts w:ascii="Calibri" w:eastAsia="Calibri" w:hAnsi="Calibri" w:cs="Calibri"/>
                <w:lang w:val="es-ES_tradnl"/>
              </w:rPr>
              <w:t>extrovertida</w:t>
            </w:r>
          </w:p>
          <w:p w14:paraId="39C27C3A" w14:textId="77777777" w:rsidR="0029126F" w:rsidRPr="001963D0" w:rsidRDefault="0029126F">
            <w:pPr>
              <w:widowControl w:val="0"/>
              <w:spacing w:line="240" w:lineRule="auto"/>
              <w:rPr>
                <w:rFonts w:ascii="Calibri" w:eastAsia="Calibri" w:hAnsi="Calibri" w:cs="Calibri"/>
                <w:sz w:val="21"/>
                <w:szCs w:val="21"/>
                <w:lang w:val="es-ES_tradnl"/>
              </w:rPr>
            </w:pPr>
          </w:p>
          <w:p w14:paraId="7524A2BF" w14:textId="3361290C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sz w:val="26"/>
                <w:szCs w:val="26"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: _____</w:t>
            </w:r>
          </w:p>
        </w:tc>
      </w:tr>
      <w:tr w:rsidR="0029126F" w:rsidRPr="001963D0" w14:paraId="439FDA9E" w14:textId="77777777" w:rsidTr="00AB5C54"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698B" w14:textId="24B2AB70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 6</w:t>
            </w:r>
          </w:p>
          <w:p w14:paraId="0CEEB631" w14:textId="4ACF240A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gusta hacer preguntas</w:t>
            </w:r>
          </w:p>
          <w:p w14:paraId="3CD02E39" w14:textId="3D5B08B4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gusta la escuela</w:t>
            </w:r>
          </w:p>
          <w:p w14:paraId="198A11EF" w14:textId="12C1B05A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gusta planear actividades</w:t>
            </w:r>
          </w:p>
          <w:p w14:paraId="60DEAD67" w14:textId="295BDB45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S</w:t>
            </w:r>
            <w:r w:rsidR="00EF6C05" w:rsidRPr="001963D0">
              <w:rPr>
                <w:rFonts w:ascii="Calibri (Headings)" w:eastAsia="Calibri" w:hAnsi="Calibri (Headings)" w:cs="Calibri"/>
                <w:lang w:val="es-ES_tradnl"/>
              </w:rPr>
              <w:t>é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 xml:space="preserve"> escuchar</w:t>
            </w:r>
          </w:p>
          <w:p w14:paraId="59AF2F5E" w14:textId="50B0EA06" w:rsidR="0029126F" w:rsidRPr="001963D0" w:rsidRDefault="00A667A3" w:rsidP="00EF6C05">
            <w:pPr>
              <w:spacing w:line="240" w:lineRule="auto"/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Me llevo bien con todo tipo de personas</w:t>
            </w:r>
          </w:p>
          <w:p w14:paraId="30B91905" w14:textId="26CC8352" w:rsidR="0029126F" w:rsidRPr="001963D0" w:rsidRDefault="00A667A3" w:rsidP="00EF6C05">
            <w:pPr>
              <w:spacing w:line="240" w:lineRule="auto"/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Quiero trabaj</w:t>
            </w:r>
            <w:r w:rsidR="0016532B" w:rsidRPr="001963D0">
              <w:rPr>
                <w:rFonts w:ascii="Calibri" w:eastAsia="Calibri" w:hAnsi="Calibri" w:cs="Calibri"/>
                <w:lang w:val="es-ES_tradnl"/>
              </w:rPr>
              <w:t>a</w:t>
            </w:r>
            <w:r w:rsidR="00EF6C05" w:rsidRPr="001963D0">
              <w:rPr>
                <w:rFonts w:ascii="Calibri" w:eastAsia="Calibri" w:hAnsi="Calibri" w:cs="Calibri"/>
                <w:lang w:val="es-ES_tradnl"/>
              </w:rPr>
              <w:t>r con niños y-o adolescentes</w:t>
            </w:r>
          </w:p>
          <w:p w14:paraId="48018F8F" w14:textId="076A7338" w:rsidR="0029126F" w:rsidRPr="001963D0" w:rsidRDefault="00A667A3" w:rsidP="0016532B">
            <w:pPr>
              <w:spacing w:line="240" w:lineRule="auto"/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16532B" w:rsidRPr="001963D0">
              <w:rPr>
                <w:rFonts w:ascii="Calibri" w:eastAsia="Calibri" w:hAnsi="Calibri" w:cs="Calibri"/>
                <w:lang w:val="es-ES_tradnl"/>
              </w:rPr>
              <w:t>Me gusta aprender cosas nuevas</w:t>
            </w:r>
          </w:p>
          <w:p w14:paraId="7EED4A5F" w14:textId="1C31350A" w:rsidR="0029126F" w:rsidRPr="001963D0" w:rsidRDefault="00A667A3" w:rsidP="0016532B">
            <w:pPr>
              <w:spacing w:line="240" w:lineRule="auto"/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16532B" w:rsidRPr="001963D0">
              <w:rPr>
                <w:rFonts w:ascii="Calibri" w:eastAsia="Calibri" w:hAnsi="Calibri" w:cs="Calibri"/>
                <w:lang w:val="es-ES_tradnl"/>
              </w:rPr>
              <w:t>Me gusta ayudarle a la gente a superar sus retos</w:t>
            </w:r>
          </w:p>
          <w:p w14:paraId="704B0E27" w14:textId="77777777" w:rsidR="0029126F" w:rsidRPr="001963D0" w:rsidRDefault="0029126F">
            <w:pPr>
              <w:spacing w:line="240" w:lineRule="auto"/>
              <w:ind w:left="720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0A6AE0BD" w14:textId="43D2C9A2" w:rsidR="0029126F" w:rsidRPr="001963D0" w:rsidRDefault="009840D7" w:rsidP="002A6CEA">
            <w:pPr>
              <w:widowControl w:val="0"/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5BCC" w14:textId="27E8702F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 xml:space="preserve">SECCIÓN 7 </w:t>
            </w:r>
          </w:p>
          <w:p w14:paraId="439A703C" w14:textId="51901A46" w:rsidR="0029126F" w:rsidRPr="001963D0" w:rsidRDefault="00A667A3" w:rsidP="00FF1733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16532B" w:rsidRPr="001963D0">
              <w:rPr>
                <w:rFonts w:ascii="Calibri" w:eastAsia="Calibri" w:hAnsi="Calibri" w:cs="Calibri"/>
                <w:lang w:val="es-ES_tradnl"/>
              </w:rPr>
              <w:t xml:space="preserve">Me gusta ser </w:t>
            </w:r>
            <w:r w:rsidR="00FF1733" w:rsidRPr="001963D0">
              <w:rPr>
                <w:rFonts w:ascii="Calibri" w:eastAsia="Calibri" w:hAnsi="Calibri" w:cs="Calibri"/>
                <w:lang w:val="es-ES_tradnl"/>
              </w:rPr>
              <w:t>líder para proyectos en grupo</w:t>
            </w:r>
          </w:p>
          <w:p w14:paraId="16D08072" w14:textId="7FDC952B" w:rsidR="0029126F" w:rsidRPr="001963D0" w:rsidRDefault="00A667A3" w:rsidP="00C86795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FF1733" w:rsidRPr="001963D0">
              <w:rPr>
                <w:rFonts w:ascii="Calibri" w:eastAsia="Calibri" w:hAnsi="Calibri" w:cs="Calibri"/>
                <w:lang w:val="es-ES_tradnl"/>
              </w:rPr>
              <w:t xml:space="preserve">Puedo completar </w:t>
            </w:r>
            <w:r w:rsidR="00C86795" w:rsidRPr="001963D0">
              <w:rPr>
                <w:rFonts w:ascii="Calibri" w:eastAsia="Calibri" w:hAnsi="Calibri" w:cs="Calibri"/>
                <w:lang w:val="es-ES_tradnl"/>
              </w:rPr>
              <w:t>un trabajo sin supervisión constante</w:t>
            </w:r>
          </w:p>
          <w:p w14:paraId="57DC564D" w14:textId="366D4F60" w:rsidR="0029126F" w:rsidRPr="001963D0" w:rsidRDefault="00A667A3" w:rsidP="00C86795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C86795" w:rsidRPr="001963D0">
              <w:rPr>
                <w:rFonts w:ascii="Calibri" w:eastAsia="Calibri" w:hAnsi="Calibri" w:cs="Calibri"/>
                <w:lang w:val="es-ES_tradnl"/>
              </w:rPr>
              <w:t>Estoy dispuesto a tomar riesgos</w:t>
            </w:r>
          </w:p>
          <w:p w14:paraId="3AE7AD5A" w14:textId="55056C7B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C86795" w:rsidRPr="001963D0">
              <w:rPr>
                <w:rFonts w:ascii="Calibri" w:eastAsia="Calibri" w:hAnsi="Calibri" w:cs="Calibri"/>
                <w:lang w:val="es-ES_tradnl"/>
              </w:rPr>
              <w:t>Me gustan los números</w:t>
            </w:r>
          </w:p>
          <w:p w14:paraId="64F22651" w14:textId="32C6189F" w:rsidR="0029126F" w:rsidRPr="001963D0" w:rsidRDefault="00A667A3" w:rsidP="00C86795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C86795" w:rsidRPr="001963D0">
              <w:rPr>
                <w:rFonts w:ascii="Calibri" w:eastAsia="Calibri" w:hAnsi="Calibri" w:cs="Calibri"/>
                <w:lang w:val="es-ES_tradnl"/>
              </w:rPr>
              <w:t>Me interesa tener mi propio negocio</w:t>
            </w:r>
          </w:p>
          <w:p w14:paraId="38B4DC59" w14:textId="5DDFE90E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C86795" w:rsidRPr="001963D0">
              <w:rPr>
                <w:rFonts w:ascii="Calibri" w:eastAsia="Calibri" w:hAnsi="Calibri" w:cs="Calibri"/>
                <w:lang w:val="es-ES_tradnl"/>
              </w:rPr>
              <w:t>Soy organizado</w:t>
            </w:r>
          </w:p>
          <w:p w14:paraId="0D7623E4" w14:textId="3BDABFD3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C86795" w:rsidRPr="001963D0">
              <w:rPr>
                <w:rFonts w:ascii="Calibri" w:eastAsia="Calibri" w:hAnsi="Calibri" w:cs="Calibri"/>
                <w:lang w:val="es-ES_tradnl"/>
              </w:rPr>
              <w:t>Quiero dirigir a personas</w:t>
            </w:r>
          </w:p>
          <w:p w14:paraId="5985C228" w14:textId="79F17931" w:rsidR="0029126F" w:rsidRPr="001963D0" w:rsidRDefault="00A667A3" w:rsidP="00D12CFF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73CB6" w:rsidRPr="001963D0">
              <w:rPr>
                <w:rFonts w:ascii="Calibri" w:eastAsia="Calibri" w:hAnsi="Calibri" w:cs="Calibri"/>
                <w:lang w:val="es-ES_tradnl"/>
              </w:rPr>
              <w:t>Tomo decisiones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 xml:space="preserve"> </w:t>
            </w:r>
            <w:r w:rsidR="00E73CB6" w:rsidRPr="001963D0">
              <w:rPr>
                <w:rFonts w:ascii="Calibri" w:eastAsia="Calibri" w:hAnsi="Calibri" w:cs="Calibri"/>
                <w:lang w:val="es-ES_tradnl"/>
              </w:rPr>
              <w:t>responsables</w:t>
            </w:r>
          </w:p>
          <w:p w14:paraId="7B766D57" w14:textId="500F4B8F" w:rsidR="0029126F" w:rsidRPr="001963D0" w:rsidRDefault="009840D7">
            <w:pPr>
              <w:widowControl w:val="0"/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: _____</w:t>
            </w:r>
          </w:p>
        </w:tc>
        <w:tc>
          <w:tcPr>
            <w:tcW w:w="3600" w:type="dxa"/>
            <w:tcBorders>
              <w:top w:val="dotted" w:sz="4" w:space="0" w:color="1D4D99"/>
              <w:left w:val="dotted" w:sz="4" w:space="0" w:color="1D4D99"/>
              <w:bottom w:val="dotted" w:sz="4" w:space="0" w:color="1D4D99"/>
              <w:right w:val="dotted" w:sz="4" w:space="0" w:color="1D4D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A9A1" w14:textId="61C2D119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 8</w:t>
            </w:r>
          </w:p>
          <w:p w14:paraId="0371451B" w14:textId="36ABB6E9" w:rsidR="0029126F" w:rsidRPr="001963D0" w:rsidRDefault="00A667A3" w:rsidP="00D12CFF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>Me gusta usar equipos y maquinas</w:t>
            </w:r>
          </w:p>
          <w:p w14:paraId="2B74D874" w14:textId="522CDC2C" w:rsidR="0029126F" w:rsidRPr="001963D0" w:rsidRDefault="00A667A3" w:rsidP="00D12CFF">
            <w:pPr>
              <w:spacing w:line="240" w:lineRule="auto"/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>Me interesa como se fabrican las cosas</w:t>
            </w:r>
          </w:p>
          <w:p w14:paraId="3CA0A418" w14:textId="25BFED27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>Aprendo con las manos</w:t>
            </w:r>
          </w:p>
          <w:p w14:paraId="79C41145" w14:textId="6B3A8C6A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>Me gusta la robótica</w:t>
            </w:r>
          </w:p>
          <w:p w14:paraId="71D77B20" w14:textId="32749945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>Pienso paso a paso</w:t>
            </w:r>
          </w:p>
          <w:p w14:paraId="729B6C97" w14:textId="473851BD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>Se me da bien montar cosas</w:t>
            </w:r>
          </w:p>
          <w:p w14:paraId="4FA1C155" w14:textId="799497BB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 xml:space="preserve">Puedo ver dibujos en </w:t>
            </w:r>
            <w:r w:rsidRPr="001963D0">
              <w:rPr>
                <w:rFonts w:ascii="Calibri" w:eastAsia="Calibri" w:hAnsi="Calibri" w:cs="Calibri"/>
                <w:lang w:val="es-ES_tradnl"/>
              </w:rPr>
              <w:t>3-D</w:t>
            </w:r>
          </w:p>
          <w:p w14:paraId="0B82CA0D" w14:textId="770ADB27" w:rsidR="0029126F" w:rsidRPr="001963D0" w:rsidRDefault="00A667A3" w:rsidP="00A667A3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12CFF" w:rsidRPr="001963D0">
              <w:rPr>
                <w:rFonts w:ascii="Calibri" w:eastAsia="Calibri" w:hAnsi="Calibri" w:cs="Calibri"/>
                <w:lang w:val="es-ES_tradnl"/>
              </w:rPr>
              <w:t>Quiero fabricar cosas</w:t>
            </w:r>
          </w:p>
          <w:p w14:paraId="338E04FA" w14:textId="77777777" w:rsidR="0029126F" w:rsidRPr="001963D0" w:rsidRDefault="0029126F">
            <w:pPr>
              <w:spacing w:line="240" w:lineRule="auto"/>
              <w:ind w:left="720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1D9D14A9" w14:textId="77777777" w:rsidR="00D12CFF" w:rsidRPr="001963D0" w:rsidRDefault="00D12CFF">
            <w:pPr>
              <w:spacing w:line="240" w:lineRule="auto"/>
              <w:ind w:left="720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5064C1B7" w14:textId="77777777" w:rsidR="00D12CFF" w:rsidRPr="001963D0" w:rsidRDefault="00D12CFF">
            <w:pPr>
              <w:spacing w:line="240" w:lineRule="auto"/>
              <w:ind w:left="720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72BA1DD7" w14:textId="77777777" w:rsidR="00D12CFF" w:rsidRPr="001963D0" w:rsidRDefault="00D12CFF">
            <w:pPr>
              <w:spacing w:line="240" w:lineRule="auto"/>
              <w:ind w:left="720"/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6A61C3C2" w14:textId="2952FC01" w:rsidR="0029126F" w:rsidRPr="001963D0" w:rsidRDefault="009840D7">
            <w:pPr>
              <w:spacing w:line="240" w:lineRule="auto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: _____</w:t>
            </w:r>
          </w:p>
        </w:tc>
      </w:tr>
    </w:tbl>
    <w:p w14:paraId="24A8E7D0" w14:textId="7A8DA17D" w:rsidR="00073872" w:rsidRPr="001963D0" w:rsidRDefault="00073872">
      <w:pPr>
        <w:rPr>
          <w:lang w:val="es-ES_tradnl"/>
        </w:rPr>
      </w:pPr>
    </w:p>
    <w:p w14:paraId="77E55A92" w14:textId="77777777" w:rsidR="0029126F" w:rsidRPr="001963D0" w:rsidRDefault="0029126F">
      <w:pPr>
        <w:rPr>
          <w:lang w:val="es-ES_tradnl"/>
        </w:rPr>
      </w:pPr>
    </w:p>
    <w:tbl>
      <w:tblPr>
        <w:tblStyle w:val="TableGrid"/>
        <w:tblW w:w="0" w:type="auto"/>
        <w:tblBorders>
          <w:top w:val="dotted" w:sz="4" w:space="0" w:color="1D4D99"/>
          <w:left w:val="dotted" w:sz="4" w:space="0" w:color="1D4D99"/>
          <w:bottom w:val="dotted" w:sz="4" w:space="0" w:color="1D4D99"/>
          <w:right w:val="dotted" w:sz="4" w:space="0" w:color="1D4D99"/>
          <w:insideH w:val="dotted" w:sz="4" w:space="0" w:color="1D4D99"/>
          <w:insideV w:val="dotted" w:sz="4" w:space="0" w:color="1D4D99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3120" w:rsidRPr="001963D0" w14:paraId="75E0A4BE" w14:textId="77777777" w:rsidTr="00AB5C54">
        <w:trPr>
          <w:trHeight w:val="4625"/>
        </w:trPr>
        <w:tc>
          <w:tcPr>
            <w:tcW w:w="3596" w:type="dxa"/>
          </w:tcPr>
          <w:p w14:paraId="09EB69AA" w14:textId="6D5231A9" w:rsidR="005B3120" w:rsidRPr="001963D0" w:rsidRDefault="009840D7" w:rsidP="00073872">
            <w:pPr>
              <w:spacing w:before="240"/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 xml:space="preserve"> 9</w:t>
            </w:r>
          </w:p>
          <w:p w14:paraId="274147F8" w14:textId="414EE267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C01ED" w:rsidRPr="001963D0">
              <w:rPr>
                <w:rFonts w:ascii="Calibri" w:eastAsia="Calibri" w:hAnsi="Calibri" w:cs="Calibri"/>
                <w:lang w:val="es-ES_tradnl"/>
              </w:rPr>
              <w:t>Me gustan las matemáticas</w:t>
            </w:r>
          </w:p>
          <w:p w14:paraId="0E72CB31" w14:textId="244E5697" w:rsidR="005B3120" w:rsidRPr="001963D0" w:rsidRDefault="00A667A3" w:rsidP="00DC01ED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C01ED" w:rsidRPr="001963D0">
              <w:rPr>
                <w:rFonts w:ascii="Calibri" w:eastAsia="Calibri" w:hAnsi="Calibri" w:cs="Calibri"/>
                <w:lang w:val="es-ES_tradnl"/>
              </w:rPr>
              <w:t>Me gusta trabajar con las manos</w:t>
            </w:r>
          </w:p>
          <w:p w14:paraId="64E9BEF6" w14:textId="1A2722B6" w:rsidR="005B3120" w:rsidRPr="001963D0" w:rsidRDefault="00A667A3" w:rsidP="00DC01ED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C01ED" w:rsidRPr="001963D0">
              <w:rPr>
                <w:rFonts w:ascii="Calibri" w:eastAsia="Calibri" w:hAnsi="Calibri" w:cs="Calibri"/>
                <w:lang w:val="es-ES_tradnl"/>
              </w:rPr>
              <w:t>Me gustan las instrucciones detalladas</w:t>
            </w:r>
          </w:p>
          <w:p w14:paraId="764FCAFD" w14:textId="303EA9D6" w:rsidR="005B3120" w:rsidRPr="001963D0" w:rsidRDefault="00A667A3" w:rsidP="00DC01ED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C01ED" w:rsidRPr="001963D0">
              <w:rPr>
                <w:rFonts w:ascii="Calibri" w:eastAsia="Calibri" w:hAnsi="Calibri" w:cs="Calibri"/>
                <w:lang w:val="es-ES_tradnl"/>
              </w:rPr>
              <w:t>Me gustan los edificios interesantes e históricos</w:t>
            </w:r>
          </w:p>
          <w:p w14:paraId="6E2B5421" w14:textId="0A98038D" w:rsidR="005B3120" w:rsidRPr="001963D0" w:rsidRDefault="00A667A3" w:rsidP="008205CA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Soy bueno en seguir instrucciones</w:t>
            </w:r>
          </w:p>
          <w:p w14:paraId="0F47585F" w14:textId="57AC41A2" w:rsidR="005B3120" w:rsidRPr="001963D0" w:rsidRDefault="00A667A3" w:rsidP="008205CA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Puedo imaginarme los resultados finales de un proyecto</w:t>
            </w:r>
          </w:p>
          <w:p w14:paraId="3F15FB05" w14:textId="3F2FA554" w:rsidR="005B3120" w:rsidRPr="001963D0" w:rsidRDefault="00A667A3" w:rsidP="008205CA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Puedo dibujar o esbozar ideas que tengo</w:t>
            </w:r>
          </w:p>
          <w:p w14:paraId="494BC5BC" w14:textId="69725895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Quiero construir cosas</w:t>
            </w:r>
          </w:p>
          <w:p w14:paraId="1792A284" w14:textId="77777777" w:rsidR="00341B0D" w:rsidRPr="001963D0" w:rsidRDefault="00341B0D" w:rsidP="008205CA">
            <w:pPr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</w:p>
          <w:p w14:paraId="7634C930" w14:textId="13F39BBE" w:rsidR="005B3120" w:rsidRPr="001963D0" w:rsidRDefault="009840D7" w:rsidP="005B3120">
            <w:pPr>
              <w:rPr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>: _____</w:t>
            </w:r>
          </w:p>
        </w:tc>
        <w:tc>
          <w:tcPr>
            <w:tcW w:w="3597" w:type="dxa"/>
          </w:tcPr>
          <w:p w14:paraId="3D354B28" w14:textId="77777777" w:rsidR="00073872" w:rsidRPr="001963D0" w:rsidRDefault="00073872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124024AD" w14:textId="399BF067" w:rsidR="005B3120" w:rsidRPr="001963D0" w:rsidRDefault="009840D7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 xml:space="preserve"> 10</w:t>
            </w:r>
          </w:p>
          <w:p w14:paraId="47491CD8" w14:textId="5AE460DC" w:rsidR="008205CA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Amo a la naturaleza</w:t>
            </w:r>
          </w:p>
          <w:p w14:paraId="3D7B9537" w14:textId="5E0AE4CE" w:rsidR="005B3120" w:rsidRPr="001963D0" w:rsidRDefault="00A667A3" w:rsidP="008205CA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Me gusta reciclar y reutilizar objetos</w:t>
            </w:r>
          </w:p>
          <w:p w14:paraId="4918300D" w14:textId="0D205640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Me gusta la ciencia</w:t>
            </w:r>
          </w:p>
          <w:p w14:paraId="3FF85118" w14:textId="511A92B5" w:rsidR="005B3120" w:rsidRPr="001963D0" w:rsidRDefault="00A667A3" w:rsidP="008205CA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Me interesa proteger el medio ambiente</w:t>
            </w:r>
          </w:p>
          <w:p w14:paraId="344BCE8D" w14:textId="2796DF3C" w:rsidR="005B3120" w:rsidRPr="001963D0" w:rsidRDefault="00A667A3" w:rsidP="008205CA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Me interesa</w:t>
            </w:r>
            <w:r w:rsidR="00004DAD">
              <w:rPr>
                <w:rFonts w:ascii="Calibri" w:eastAsia="Calibri" w:hAnsi="Calibri" w:cs="Calibri"/>
                <w:lang w:val="es-ES_tradnl"/>
              </w:rPr>
              <w:t xml:space="preserve"> la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 xml:space="preserve"> energía </w:t>
            </w:r>
            <w:r w:rsidR="00004DAD">
              <w:rPr>
                <w:rFonts w:ascii="Calibri" w:eastAsia="Calibri" w:hAnsi="Calibri" w:cs="Calibri"/>
                <w:lang w:val="es-ES_tradnl"/>
              </w:rPr>
              <w:t>alternativa</w:t>
            </w:r>
            <w:r w:rsidR="005B3120" w:rsidRPr="001963D0">
              <w:rPr>
                <w:rFonts w:ascii="Calibri" w:eastAsia="Calibri" w:hAnsi="Calibri" w:cs="Calibri"/>
                <w:lang w:val="es-ES_tradnl"/>
              </w:rPr>
              <w:t xml:space="preserve"> (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vehículos eléctricos</w:t>
            </w:r>
            <w:r w:rsidR="00004DAD">
              <w:rPr>
                <w:rFonts w:ascii="Calibri" w:eastAsia="Calibri" w:hAnsi="Calibri" w:cs="Calibri"/>
                <w:lang w:val="es-ES_tradnl"/>
              </w:rPr>
              <w:t xml:space="preserve">,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energía eólica</w:t>
            </w:r>
            <w:r w:rsidR="00004DAD">
              <w:rPr>
                <w:rFonts w:ascii="Calibri" w:eastAsia="Calibri" w:hAnsi="Calibri" w:cs="Calibri"/>
                <w:lang w:val="es-ES_tradnl"/>
              </w:rPr>
              <w:t>, etc</w:t>
            </w:r>
            <w:r w:rsidR="005B3120" w:rsidRPr="001963D0">
              <w:rPr>
                <w:rFonts w:ascii="Calibri" w:eastAsia="Calibri" w:hAnsi="Calibri" w:cs="Calibri"/>
                <w:lang w:val="es-ES_tradnl"/>
              </w:rPr>
              <w:t>)</w:t>
            </w:r>
          </w:p>
          <w:p w14:paraId="5B3FBFFA" w14:textId="54295BF6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Me gustaría trabajar afuera</w:t>
            </w:r>
          </w:p>
          <w:p w14:paraId="37B4C1F9" w14:textId="1297683D" w:rsidR="005B3120" w:rsidRPr="001963D0" w:rsidRDefault="00A667A3" w:rsidP="008205CA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Quiero trabajar en el campo petrolífero</w:t>
            </w:r>
          </w:p>
          <w:p w14:paraId="2C82335E" w14:textId="15439398" w:rsidR="005B3120" w:rsidRPr="001963D0" w:rsidRDefault="00A667A3" w:rsidP="008205CA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Me gusta visitar a parques nacionales y estatales</w:t>
            </w:r>
          </w:p>
          <w:p w14:paraId="19F962AF" w14:textId="77777777" w:rsidR="005B3120" w:rsidRDefault="005B3120" w:rsidP="005B3120">
            <w:pPr>
              <w:ind w:left="720"/>
              <w:rPr>
                <w:rFonts w:ascii="Calibri" w:eastAsia="Calibri" w:hAnsi="Calibri" w:cs="Calibri"/>
                <w:lang w:val="es-ES_tradnl"/>
              </w:rPr>
            </w:pPr>
          </w:p>
          <w:p w14:paraId="3019EC48" w14:textId="77777777" w:rsidR="00341B0D" w:rsidRPr="001963D0" w:rsidRDefault="00341B0D" w:rsidP="00341B0D">
            <w:pPr>
              <w:rPr>
                <w:rFonts w:ascii="Calibri" w:eastAsia="Calibri" w:hAnsi="Calibri" w:cs="Calibri"/>
                <w:lang w:val="es-ES_tradnl"/>
              </w:rPr>
            </w:pPr>
          </w:p>
          <w:p w14:paraId="621731C5" w14:textId="3F816177" w:rsidR="005B3120" w:rsidRPr="001963D0" w:rsidRDefault="009840D7" w:rsidP="005B3120">
            <w:pPr>
              <w:rPr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>: _____</w:t>
            </w:r>
          </w:p>
        </w:tc>
        <w:tc>
          <w:tcPr>
            <w:tcW w:w="3597" w:type="dxa"/>
          </w:tcPr>
          <w:p w14:paraId="6729FF56" w14:textId="77777777" w:rsidR="00073872" w:rsidRPr="001963D0" w:rsidRDefault="00073872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5CE6D1DA" w14:textId="0F1575B8" w:rsidR="005B3120" w:rsidRPr="001963D0" w:rsidRDefault="009840D7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 xml:space="preserve"> 11</w:t>
            </w:r>
          </w:p>
          <w:p w14:paraId="1E0D79C1" w14:textId="0217BB80" w:rsidR="005B3120" w:rsidRPr="001963D0" w:rsidRDefault="00A667A3" w:rsidP="008205CA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Quiero trabajar con computadoras</w:t>
            </w:r>
          </w:p>
          <w:p w14:paraId="0604A7A0" w14:textId="26BC3E36" w:rsidR="005B3120" w:rsidRPr="001963D0" w:rsidRDefault="00A667A3" w:rsidP="00341B0D">
            <w:pPr>
              <w:ind w:left="710" w:hanging="710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>Me gusta jugar videojuegos y averiguar cómo funcionan</w:t>
            </w:r>
          </w:p>
          <w:p w14:paraId="7B9F55AD" w14:textId="08F0873B" w:rsidR="005B3120" w:rsidRPr="001963D0" w:rsidRDefault="00A667A3" w:rsidP="008205CA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8205CA" w:rsidRPr="001963D0">
              <w:rPr>
                <w:rFonts w:ascii="Calibri" w:eastAsia="Calibri" w:hAnsi="Calibri" w:cs="Calibri"/>
                <w:lang w:val="es-ES_tradnl"/>
              </w:rPr>
              <w:t xml:space="preserve">Me gusta resolver problemas </w:t>
            </w:r>
            <w:r w:rsidR="00E20C2F" w:rsidRPr="001963D0">
              <w:rPr>
                <w:rFonts w:ascii="Calibri" w:eastAsia="Calibri" w:hAnsi="Calibri" w:cs="Calibri"/>
                <w:lang w:val="es-ES_tradnl"/>
              </w:rPr>
              <w:t>difíciles</w:t>
            </w:r>
          </w:p>
          <w:p w14:paraId="2AA6C2AA" w14:textId="3F3C3596" w:rsidR="005B3120" w:rsidRPr="001963D0" w:rsidRDefault="00A667A3" w:rsidP="00CE6D85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CE6D85" w:rsidRPr="001963D0">
              <w:rPr>
                <w:rFonts w:ascii="Calibri" w:eastAsia="Calibri" w:hAnsi="Calibri" w:cs="Calibri"/>
                <w:lang w:val="es-ES_tradnl"/>
              </w:rPr>
              <w:t xml:space="preserve">Me siento </w:t>
            </w:r>
            <w:r w:rsidR="005B3120" w:rsidRPr="001963D0">
              <w:rPr>
                <w:rFonts w:ascii="Calibri" w:eastAsia="Calibri" w:hAnsi="Calibri" w:cs="Calibri"/>
                <w:lang w:val="es-ES_tradnl"/>
              </w:rPr>
              <w:t>“</w:t>
            </w:r>
            <w:r w:rsidR="00CE6D85" w:rsidRPr="001963D0">
              <w:rPr>
                <w:rFonts w:ascii="Calibri" w:eastAsia="Calibri" w:hAnsi="Calibri" w:cs="Calibri"/>
                <w:lang w:val="es-ES_tradnl"/>
              </w:rPr>
              <w:t>e</w:t>
            </w:r>
            <w:r w:rsidR="005B3120" w:rsidRPr="001963D0">
              <w:rPr>
                <w:rFonts w:ascii="Calibri" w:eastAsia="Calibri" w:hAnsi="Calibri" w:cs="Calibri"/>
                <w:lang w:val="es-ES_tradnl"/>
              </w:rPr>
              <w:t xml:space="preserve">n </w:t>
            </w:r>
            <w:r w:rsidR="00CE6D85" w:rsidRPr="001963D0">
              <w:rPr>
                <w:rFonts w:ascii="Calibri" w:eastAsia="Calibri" w:hAnsi="Calibri" w:cs="Calibri"/>
                <w:lang w:val="es-ES_tradnl"/>
              </w:rPr>
              <w:t>la</w:t>
            </w:r>
            <w:r w:rsidR="005B3120" w:rsidRPr="001963D0">
              <w:rPr>
                <w:rFonts w:ascii="Calibri" w:eastAsia="Calibri" w:hAnsi="Calibri" w:cs="Calibri"/>
                <w:lang w:val="es-ES_tradnl"/>
              </w:rPr>
              <w:t xml:space="preserve"> zon</w:t>
            </w:r>
            <w:r w:rsidR="00CE6D85" w:rsidRPr="001963D0">
              <w:rPr>
                <w:rFonts w:ascii="Calibri" w:eastAsia="Calibri" w:hAnsi="Calibri" w:cs="Calibri"/>
                <w:lang w:val="es-ES_tradnl"/>
              </w:rPr>
              <w:t>a</w:t>
            </w:r>
            <w:r w:rsidR="005B3120" w:rsidRPr="001963D0">
              <w:rPr>
                <w:rFonts w:ascii="Calibri" w:eastAsia="Calibri" w:hAnsi="Calibri" w:cs="Calibri"/>
                <w:lang w:val="es-ES_tradnl"/>
              </w:rPr>
              <w:t xml:space="preserve">” </w:t>
            </w:r>
            <w:r w:rsidR="00CE6D85" w:rsidRPr="001963D0">
              <w:rPr>
                <w:rFonts w:ascii="Calibri" w:eastAsia="Calibri" w:hAnsi="Calibri" w:cs="Calibri"/>
                <w:lang w:val="es-ES_tradnl"/>
              </w:rPr>
              <w:t>cuando trabajo</w:t>
            </w:r>
          </w:p>
          <w:p w14:paraId="5A86AE20" w14:textId="3CF784A6" w:rsidR="005B3120" w:rsidRPr="001963D0" w:rsidRDefault="00A667A3" w:rsidP="00C826D1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C826D1" w:rsidRPr="001963D0">
              <w:rPr>
                <w:rFonts w:ascii="Calibri" w:eastAsia="Calibri" w:hAnsi="Calibri" w:cs="Calibri"/>
                <w:lang w:val="es-ES_tradnl"/>
              </w:rPr>
              <w:t>Me gusta usar la tecnología para hacer arte</w:t>
            </w:r>
          </w:p>
          <w:p w14:paraId="7BD2EE91" w14:textId="72551397" w:rsidR="005B3120" w:rsidRPr="001963D0" w:rsidRDefault="00A667A3" w:rsidP="00F00A38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F00A38" w:rsidRPr="001963D0">
              <w:rPr>
                <w:rFonts w:ascii="Calibri" w:eastAsia="Calibri" w:hAnsi="Calibri" w:cs="Calibri"/>
                <w:lang w:val="es-ES_tradnl"/>
              </w:rPr>
              <w:t>Me gustan las matemáticas y la ciencia</w:t>
            </w:r>
          </w:p>
          <w:p w14:paraId="661734EC" w14:textId="17BF1729" w:rsidR="005B3120" w:rsidRPr="001963D0" w:rsidRDefault="00A667A3" w:rsidP="00E20C2F">
            <w:pPr>
              <w:ind w:left="704" w:hanging="704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20C2F" w:rsidRPr="001963D0">
              <w:rPr>
                <w:rFonts w:ascii="Calibri" w:eastAsia="Calibri" w:hAnsi="Calibri" w:cs="Calibri"/>
                <w:lang w:val="es-ES_tradnl"/>
              </w:rPr>
              <w:t>Veo los detalles en el gran plan</w:t>
            </w:r>
          </w:p>
          <w:p w14:paraId="3CDC4080" w14:textId="6F715BDF" w:rsidR="005B3120" w:rsidRPr="001963D0" w:rsidRDefault="00A667A3" w:rsidP="00341B0D">
            <w:pPr>
              <w:ind w:left="704" w:hanging="704"/>
              <w:rPr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20C2F" w:rsidRPr="001963D0">
              <w:rPr>
                <w:rFonts w:ascii="Calibri" w:eastAsia="Calibri" w:hAnsi="Calibri" w:cs="Calibri"/>
                <w:lang w:val="es-ES_tradnl"/>
              </w:rPr>
              <w:t>Me interesan los programas y aplicaciones informáticos</w:t>
            </w:r>
            <w:r w:rsidR="005B3120" w:rsidRPr="001963D0">
              <w:rPr>
                <w:lang w:val="es-ES_tradnl"/>
              </w:rPr>
              <w:t xml:space="preserve"> </w:t>
            </w:r>
          </w:p>
          <w:p w14:paraId="2EDD2BA8" w14:textId="4116DA98" w:rsidR="005B3120" w:rsidRPr="001963D0" w:rsidRDefault="009840D7" w:rsidP="005B3120">
            <w:pPr>
              <w:rPr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>: _____</w:t>
            </w:r>
          </w:p>
        </w:tc>
      </w:tr>
      <w:tr w:rsidR="005B3120" w:rsidRPr="001963D0" w14:paraId="5DB23E1C" w14:textId="77777777" w:rsidTr="00AB5C54">
        <w:trPr>
          <w:trHeight w:val="4670"/>
        </w:trPr>
        <w:tc>
          <w:tcPr>
            <w:tcW w:w="3596" w:type="dxa"/>
          </w:tcPr>
          <w:p w14:paraId="3DBEA547" w14:textId="77777777" w:rsidR="00073872" w:rsidRPr="001963D0" w:rsidRDefault="00073872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2B05B1D0" w14:textId="6BF6D65E" w:rsidR="005B3120" w:rsidRPr="001963D0" w:rsidRDefault="009840D7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 xml:space="preserve"> 12</w:t>
            </w:r>
          </w:p>
          <w:p w14:paraId="148342D2" w14:textId="3A504AD8" w:rsidR="005B3120" w:rsidRPr="001963D0" w:rsidRDefault="00A667A3" w:rsidP="00F62AF9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F62AF9" w:rsidRPr="001963D0">
              <w:rPr>
                <w:rFonts w:ascii="Calibri" w:eastAsia="Calibri" w:hAnsi="Calibri" w:cs="Calibri"/>
                <w:lang w:val="es-ES_tradnl"/>
              </w:rPr>
              <w:t>Me gustan las oportunidades de ganar dinero extra</w:t>
            </w:r>
          </w:p>
          <w:p w14:paraId="0AA725FE" w14:textId="75CE6C6B" w:rsidR="005B3120" w:rsidRPr="001963D0" w:rsidRDefault="00A667A3" w:rsidP="0027167E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27167E" w:rsidRPr="001963D0">
              <w:rPr>
                <w:rFonts w:ascii="Calibri" w:eastAsia="Calibri" w:hAnsi="Calibri" w:cs="Calibri"/>
                <w:lang w:val="es-ES_tradnl"/>
              </w:rPr>
              <w:t>Me gusta ir de compras y al centro comercial</w:t>
            </w:r>
          </w:p>
          <w:p w14:paraId="4969417D" w14:textId="18EA259C" w:rsidR="005B3120" w:rsidRPr="001963D0" w:rsidRDefault="00A667A3" w:rsidP="00E030F6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030F6" w:rsidRPr="001963D0">
              <w:rPr>
                <w:rFonts w:ascii="Calibri" w:eastAsia="Calibri" w:hAnsi="Calibri" w:cs="Calibri"/>
                <w:lang w:val="es-ES_tradnl"/>
              </w:rPr>
              <w:t>Puedo comunicar mis ideas con otras personas</w:t>
            </w:r>
          </w:p>
          <w:p w14:paraId="6602256F" w14:textId="5F284A9C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030F6" w:rsidRPr="001963D0">
              <w:rPr>
                <w:rFonts w:ascii="Calibri" w:eastAsia="Calibri" w:hAnsi="Calibri" w:cs="Calibri"/>
                <w:lang w:val="es-ES_tradnl"/>
              </w:rPr>
              <w:t>Quiero trabajar en ventas</w:t>
            </w:r>
          </w:p>
          <w:p w14:paraId="7B630909" w14:textId="04C7D3A1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030F6" w:rsidRPr="001963D0">
              <w:rPr>
                <w:rFonts w:ascii="Calibri" w:eastAsia="Calibri" w:hAnsi="Calibri" w:cs="Calibri"/>
                <w:lang w:val="es-ES_tradnl"/>
              </w:rPr>
              <w:t>Soy competitivo</w:t>
            </w:r>
          </w:p>
          <w:p w14:paraId="215E85D3" w14:textId="354DCB55" w:rsidR="005B3120" w:rsidRPr="001963D0" w:rsidRDefault="00A667A3" w:rsidP="00E030F6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030F6" w:rsidRPr="001963D0">
              <w:rPr>
                <w:rFonts w:ascii="Calibri" w:eastAsia="Calibri" w:hAnsi="Calibri" w:cs="Calibri"/>
                <w:lang w:val="es-ES_tradnl"/>
              </w:rPr>
              <w:t xml:space="preserve">Me mantengo al </w:t>
            </w:r>
            <w:proofErr w:type="spellStart"/>
            <w:r w:rsidR="00E030F6" w:rsidRPr="001963D0">
              <w:rPr>
                <w:rFonts w:ascii="Calibri" w:eastAsia="Calibri" w:hAnsi="Calibri" w:cs="Calibri"/>
                <w:lang w:val="es-ES_tradnl"/>
              </w:rPr>
              <w:t>dia</w:t>
            </w:r>
            <w:proofErr w:type="spellEnd"/>
            <w:r w:rsidR="00E030F6" w:rsidRPr="001963D0">
              <w:rPr>
                <w:rFonts w:ascii="Calibri" w:eastAsia="Calibri" w:hAnsi="Calibri" w:cs="Calibri"/>
                <w:lang w:val="es-ES_tradnl"/>
              </w:rPr>
              <w:t xml:space="preserve"> de las tendencias actuales</w:t>
            </w:r>
          </w:p>
          <w:p w14:paraId="4240A42D" w14:textId="562E61F7" w:rsidR="005B3120" w:rsidRPr="001963D0" w:rsidRDefault="00A667A3" w:rsidP="00E030F6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030F6" w:rsidRPr="001963D0">
              <w:rPr>
                <w:rFonts w:ascii="Calibri" w:eastAsia="Calibri" w:hAnsi="Calibri" w:cs="Calibri"/>
                <w:lang w:val="es-ES_tradnl"/>
              </w:rPr>
              <w:t>Me gusta crear y dar presentaciones</w:t>
            </w:r>
          </w:p>
          <w:p w14:paraId="44E738D9" w14:textId="7654CDEE" w:rsidR="005B3120" w:rsidRPr="001963D0" w:rsidRDefault="00A667A3" w:rsidP="00E030F6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E030F6" w:rsidRPr="001963D0">
              <w:rPr>
                <w:rFonts w:ascii="Calibri" w:eastAsia="Calibri" w:hAnsi="Calibri" w:cs="Calibri"/>
                <w:lang w:val="es-ES_tradnl"/>
              </w:rPr>
              <w:t xml:space="preserve">Puedo influir a la gente para que </w:t>
            </w:r>
            <w:r w:rsidR="006B3210" w:rsidRPr="001963D0">
              <w:rPr>
                <w:rFonts w:ascii="Calibri" w:eastAsia="Calibri" w:hAnsi="Calibri" w:cs="Calibri"/>
                <w:lang w:val="es-ES_tradnl"/>
              </w:rPr>
              <w:t>actúe</w:t>
            </w:r>
          </w:p>
          <w:p w14:paraId="757CC940" w14:textId="77777777" w:rsidR="005B3120" w:rsidRPr="001963D0" w:rsidRDefault="005B3120" w:rsidP="005B3120">
            <w:pPr>
              <w:ind w:left="720"/>
              <w:rPr>
                <w:rFonts w:ascii="Calibri" w:eastAsia="Calibri" w:hAnsi="Calibri" w:cs="Calibri"/>
                <w:sz w:val="28"/>
                <w:szCs w:val="28"/>
                <w:lang w:val="es-ES_tradnl"/>
              </w:rPr>
            </w:pPr>
          </w:p>
          <w:p w14:paraId="461D0FA0" w14:textId="6039FE96" w:rsidR="005B3120" w:rsidRPr="001963D0" w:rsidRDefault="009840D7" w:rsidP="005B3120">
            <w:pPr>
              <w:rPr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>: _____</w:t>
            </w:r>
          </w:p>
        </w:tc>
        <w:tc>
          <w:tcPr>
            <w:tcW w:w="3597" w:type="dxa"/>
          </w:tcPr>
          <w:p w14:paraId="41C4C543" w14:textId="77777777" w:rsidR="00073872" w:rsidRPr="001963D0" w:rsidRDefault="00073872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16A34FB8" w14:textId="1F69A744" w:rsidR="005B3120" w:rsidRPr="001963D0" w:rsidRDefault="009840D7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 xml:space="preserve"> 13 </w:t>
            </w:r>
          </w:p>
          <w:p w14:paraId="1235F6C6" w14:textId="1A552F03" w:rsidR="005B3120" w:rsidRPr="001963D0" w:rsidRDefault="00A667A3" w:rsidP="00D70F07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>Tengo buena vista y buenos reflejos</w:t>
            </w:r>
          </w:p>
          <w:p w14:paraId="3B48D4DC" w14:textId="12201054" w:rsidR="005B3120" w:rsidRPr="001963D0" w:rsidRDefault="00A667A3" w:rsidP="00D70F07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>Me gustan los aviones</w:t>
            </w:r>
            <w:r w:rsidR="005B3120" w:rsidRPr="001963D0">
              <w:rPr>
                <w:rFonts w:ascii="Calibri" w:eastAsia="Calibri" w:hAnsi="Calibri" w:cs="Calibri"/>
                <w:lang w:val="es-ES_tradnl"/>
              </w:rPr>
              <w:t xml:space="preserve">,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>los trenes y los auto móviles</w:t>
            </w:r>
          </w:p>
          <w:p w14:paraId="741AC7F9" w14:textId="10E35DFD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>Me gusta viajar</w:t>
            </w:r>
          </w:p>
          <w:p w14:paraId="4276834F" w14:textId="6CEA7632" w:rsidR="005B3120" w:rsidRPr="001963D0" w:rsidRDefault="00A667A3" w:rsidP="00D70F07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>Me interesan las máquinas y los motores</w:t>
            </w:r>
          </w:p>
          <w:p w14:paraId="57983E19" w14:textId="1886A23A" w:rsidR="005B3120" w:rsidRPr="001963D0" w:rsidRDefault="00A667A3" w:rsidP="00D70F07">
            <w:pPr>
              <w:ind w:left="703" w:hanging="703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>Me interesa cómo llegan las cosas de donde se fabrican hasta donde las compramos</w:t>
            </w:r>
          </w:p>
          <w:p w14:paraId="06931B1B" w14:textId="38FADF46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>Hago planes detallados</w:t>
            </w:r>
          </w:p>
          <w:p w14:paraId="54837C00" w14:textId="1F8273BA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 xml:space="preserve">Me gustan las </w:t>
            </w:r>
            <w:r w:rsidR="00341B0D" w:rsidRPr="001963D0">
              <w:rPr>
                <w:rFonts w:ascii="Calibri" w:eastAsia="Calibri" w:hAnsi="Calibri" w:cs="Calibri"/>
                <w:lang w:val="es-ES_tradnl"/>
              </w:rPr>
              <w:t>matemáticas</w:t>
            </w:r>
          </w:p>
          <w:p w14:paraId="5338F7BF" w14:textId="14BD50FA" w:rsidR="005B3120" w:rsidRPr="001963D0" w:rsidRDefault="00A667A3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D70F07" w:rsidRPr="001963D0">
              <w:rPr>
                <w:rFonts w:ascii="Calibri" w:eastAsia="Calibri" w:hAnsi="Calibri" w:cs="Calibri"/>
                <w:lang w:val="es-ES_tradnl"/>
              </w:rPr>
              <w:t>Quiero trabajar para Amazon</w:t>
            </w:r>
          </w:p>
          <w:p w14:paraId="4B853BDE" w14:textId="77777777" w:rsidR="005B3120" w:rsidRDefault="005B3120" w:rsidP="005B3120">
            <w:pPr>
              <w:ind w:left="720"/>
              <w:rPr>
                <w:rFonts w:ascii="Calibri" w:eastAsia="Calibri" w:hAnsi="Calibri" w:cs="Calibri"/>
                <w:sz w:val="21"/>
                <w:szCs w:val="21"/>
                <w:lang w:val="es-ES_tradnl"/>
              </w:rPr>
            </w:pPr>
          </w:p>
          <w:p w14:paraId="7E5F6781" w14:textId="77777777" w:rsidR="00341B0D" w:rsidRPr="001963D0" w:rsidRDefault="00341B0D" w:rsidP="005B3120">
            <w:pPr>
              <w:ind w:left="720"/>
              <w:rPr>
                <w:rFonts w:ascii="Calibri" w:eastAsia="Calibri" w:hAnsi="Calibri" w:cs="Calibri"/>
                <w:sz w:val="21"/>
                <w:szCs w:val="21"/>
                <w:lang w:val="es-ES_tradnl"/>
              </w:rPr>
            </w:pPr>
          </w:p>
          <w:p w14:paraId="5156998D" w14:textId="77777777" w:rsidR="005B3120" w:rsidRPr="001963D0" w:rsidRDefault="005B3120" w:rsidP="005B3120">
            <w:pPr>
              <w:widowControl w:val="0"/>
              <w:rPr>
                <w:rFonts w:ascii="Calibri" w:eastAsia="Calibri" w:hAnsi="Calibri" w:cs="Calibri"/>
                <w:b/>
                <w:sz w:val="6"/>
                <w:szCs w:val="6"/>
                <w:lang w:val="es-ES_tradnl"/>
              </w:rPr>
            </w:pPr>
          </w:p>
          <w:p w14:paraId="63ED37AD" w14:textId="178668C2" w:rsidR="005B3120" w:rsidRPr="001963D0" w:rsidRDefault="009840D7" w:rsidP="005B3120">
            <w:pPr>
              <w:rPr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>: _____</w:t>
            </w:r>
          </w:p>
        </w:tc>
        <w:tc>
          <w:tcPr>
            <w:tcW w:w="3597" w:type="dxa"/>
          </w:tcPr>
          <w:p w14:paraId="424BEE0B" w14:textId="77777777" w:rsidR="00073872" w:rsidRPr="001963D0" w:rsidRDefault="00073872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2A337954" w14:textId="1B0E6E4D" w:rsidR="005B3120" w:rsidRPr="001963D0" w:rsidRDefault="009840D7" w:rsidP="005B3120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SECCIÓN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 xml:space="preserve"> 14 </w:t>
            </w:r>
          </w:p>
          <w:p w14:paraId="13C244B0" w14:textId="4CE5C3B5" w:rsidR="005B3120" w:rsidRPr="00341B0D" w:rsidRDefault="00A667A3" w:rsidP="00A667A3">
            <w:pPr>
              <w:rPr>
                <w:rFonts w:ascii="Calibri" w:eastAsia="Calibri" w:hAnsi="Calibri" w:cs="Calibri"/>
                <w:lang w:val="en-US"/>
              </w:rPr>
            </w:pPr>
            <w:r w:rsidRPr="00341B0D">
              <w:rPr>
                <w:rFonts w:ascii="Calibri" w:eastAsia="Calibri" w:hAnsi="Calibri" w:cs="Calibri"/>
                <w:lang w:val="en-US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B0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341B0D">
              <w:rPr>
                <w:rFonts w:ascii="Calibri" w:eastAsia="Calibri" w:hAnsi="Calibri" w:cs="Calibri"/>
                <w:lang w:val="en-US"/>
              </w:rPr>
              <w:t xml:space="preserve">   </w:t>
            </w:r>
            <w:proofErr w:type="spellStart"/>
            <w:r w:rsidR="00341B0D" w:rsidRPr="00341B0D">
              <w:rPr>
                <w:rFonts w:ascii="Calibri" w:eastAsia="Calibri" w:hAnsi="Calibri" w:cs="Calibri"/>
                <w:lang w:val="en-US"/>
              </w:rPr>
              <w:t>Puedo</w:t>
            </w:r>
            <w:proofErr w:type="spellEnd"/>
            <w:r w:rsidR="00341B0D" w:rsidRPr="00341B0D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="00341B0D" w:rsidRPr="00341B0D">
              <w:rPr>
                <w:rFonts w:ascii="Calibri" w:eastAsia="Calibri" w:hAnsi="Calibri" w:cs="Calibri"/>
                <w:lang w:val="en-US"/>
              </w:rPr>
              <w:t>diseña</w:t>
            </w:r>
            <w:r w:rsidR="00341B0D">
              <w:rPr>
                <w:rFonts w:ascii="Calibri" w:eastAsia="Calibri" w:hAnsi="Calibri" w:cs="Calibri"/>
                <w:lang w:val="en-US"/>
              </w:rPr>
              <w:t>r</w:t>
            </w:r>
            <w:proofErr w:type="spellEnd"/>
            <w:r w:rsidR="00341B0D">
              <w:rPr>
                <w:rFonts w:ascii="Calibri" w:eastAsia="Calibri" w:hAnsi="Calibri" w:cs="Calibri"/>
                <w:lang w:val="en-US"/>
              </w:rPr>
              <w:t xml:space="preserve"> o </w:t>
            </w:r>
            <w:proofErr w:type="spellStart"/>
            <w:r w:rsidR="00341B0D">
              <w:rPr>
                <w:rFonts w:ascii="Calibri" w:eastAsia="Calibri" w:hAnsi="Calibri" w:cs="Calibri"/>
                <w:lang w:val="en-US"/>
              </w:rPr>
              <w:t>hacer</w:t>
            </w:r>
            <w:proofErr w:type="spellEnd"/>
            <w:r w:rsidR="00341B0D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="00341B0D">
              <w:rPr>
                <w:rFonts w:ascii="Calibri" w:eastAsia="Calibri" w:hAnsi="Calibri" w:cs="Calibri"/>
                <w:lang w:val="en-US"/>
              </w:rPr>
              <w:t>ropa</w:t>
            </w:r>
            <w:proofErr w:type="spellEnd"/>
          </w:p>
          <w:p w14:paraId="1ED1DE1E" w14:textId="76646A6B" w:rsidR="005B3120" w:rsidRPr="001963D0" w:rsidRDefault="00A667A3" w:rsidP="00341B0D">
            <w:pPr>
              <w:ind w:left="710" w:hanging="710"/>
              <w:rPr>
                <w:rFonts w:ascii="Calibri" w:eastAsia="Calibri" w:hAnsi="Calibri" w:cs="Calibri"/>
                <w:lang w:val="es-ES_tradnl"/>
              </w:rPr>
            </w:pPr>
            <w:r w:rsidRPr="00341B0D">
              <w:rPr>
                <w:rFonts w:ascii="Calibri" w:eastAsia="Calibri" w:hAnsi="Calibri" w:cs="Calibri"/>
                <w:lang w:val="en-US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341B0D">
              <w:rPr>
                <w:rFonts w:ascii="Calibri" w:eastAsia="Calibri" w:hAnsi="Calibri" w:cs="Calibri"/>
                <w:lang w:val="es-ES_tradnl"/>
              </w:rPr>
              <w:t>Me gusta tocar instrumentos musicales</w:t>
            </w:r>
          </w:p>
          <w:p w14:paraId="7442F7FE" w14:textId="4519125B" w:rsidR="005B3120" w:rsidRPr="00341B0D" w:rsidRDefault="00A667A3" w:rsidP="00A667A3">
            <w:pPr>
              <w:rPr>
                <w:rFonts w:ascii="Calibri" w:eastAsia="Calibri" w:hAnsi="Calibri" w:cs="Calibri"/>
                <w:lang w:val="en-US"/>
              </w:rPr>
            </w:pPr>
            <w:r w:rsidRPr="00341B0D">
              <w:rPr>
                <w:rFonts w:ascii="Calibri" w:eastAsia="Calibri" w:hAnsi="Calibri" w:cs="Calibri"/>
                <w:lang w:val="en-US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B0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341B0D">
              <w:rPr>
                <w:rFonts w:ascii="Calibri" w:eastAsia="Calibri" w:hAnsi="Calibri" w:cs="Calibri"/>
                <w:lang w:val="en-US"/>
              </w:rPr>
              <w:t xml:space="preserve">   </w:t>
            </w:r>
            <w:r w:rsidR="00341B0D">
              <w:rPr>
                <w:rFonts w:ascii="Calibri" w:eastAsia="Calibri" w:hAnsi="Calibri" w:cs="Calibri"/>
                <w:lang w:val="en-US"/>
              </w:rPr>
              <w:t xml:space="preserve">Me </w:t>
            </w:r>
            <w:proofErr w:type="spellStart"/>
            <w:r w:rsidR="00341B0D">
              <w:rPr>
                <w:rFonts w:ascii="Calibri" w:eastAsia="Calibri" w:hAnsi="Calibri" w:cs="Calibri"/>
                <w:lang w:val="en-US"/>
              </w:rPr>
              <w:t>gusta</w:t>
            </w:r>
            <w:proofErr w:type="spellEnd"/>
            <w:r w:rsidR="00341B0D">
              <w:rPr>
                <w:rFonts w:ascii="Calibri" w:eastAsia="Calibri" w:hAnsi="Calibri" w:cs="Calibri"/>
                <w:lang w:val="en-US"/>
              </w:rPr>
              <w:t xml:space="preserve"> leer y </w:t>
            </w:r>
            <w:proofErr w:type="spellStart"/>
            <w:r w:rsidR="00341B0D">
              <w:rPr>
                <w:rFonts w:ascii="Calibri" w:eastAsia="Calibri" w:hAnsi="Calibri" w:cs="Calibri"/>
                <w:lang w:val="en-US"/>
              </w:rPr>
              <w:t>escribir</w:t>
            </w:r>
            <w:proofErr w:type="spellEnd"/>
          </w:p>
          <w:p w14:paraId="4830B5F9" w14:textId="54F06B0F" w:rsidR="005B3120" w:rsidRPr="00341B0D" w:rsidRDefault="00A667A3" w:rsidP="00A667A3">
            <w:pPr>
              <w:rPr>
                <w:rFonts w:ascii="Calibri" w:eastAsia="Calibri" w:hAnsi="Calibri" w:cs="Calibri"/>
                <w:lang w:val="es-ES"/>
              </w:rPr>
            </w:pPr>
            <w:r w:rsidRPr="00341B0D">
              <w:rPr>
                <w:rFonts w:ascii="Calibri" w:eastAsia="Calibri" w:hAnsi="Calibri" w:cs="Calibri"/>
                <w:lang w:val="es-ES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B0D">
              <w:rPr>
                <w:rFonts w:ascii="Calibri" w:eastAsia="Calibri" w:hAnsi="Calibri" w:cs="Calibri"/>
                <w:lang w:val="es-ES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341B0D">
              <w:rPr>
                <w:rFonts w:ascii="Calibri" w:eastAsia="Calibri" w:hAnsi="Calibri" w:cs="Calibri"/>
                <w:lang w:val="es-ES"/>
              </w:rPr>
              <w:t xml:space="preserve">   </w:t>
            </w:r>
            <w:r w:rsidR="00341B0D" w:rsidRPr="00341B0D">
              <w:rPr>
                <w:rFonts w:ascii="Calibri" w:eastAsia="Calibri" w:hAnsi="Calibri" w:cs="Calibri"/>
                <w:lang w:val="es-ES"/>
              </w:rPr>
              <w:t>Quiero trabajar en las artes</w:t>
            </w:r>
          </w:p>
          <w:p w14:paraId="0FC1DE1D" w14:textId="71B60C4A" w:rsidR="005B3120" w:rsidRPr="00341B0D" w:rsidRDefault="00A667A3" w:rsidP="00A667A3">
            <w:pPr>
              <w:rPr>
                <w:rFonts w:ascii="Calibri" w:eastAsia="Calibri" w:hAnsi="Calibri" w:cs="Calibri"/>
                <w:lang w:val="en-US"/>
              </w:rPr>
            </w:pPr>
            <w:r w:rsidRPr="00341B0D">
              <w:rPr>
                <w:rFonts w:ascii="Calibri" w:eastAsia="Calibri" w:hAnsi="Calibri" w:cs="Calibri"/>
                <w:lang w:val="en-US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B0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341B0D">
              <w:rPr>
                <w:rFonts w:ascii="Calibri" w:eastAsia="Calibri" w:hAnsi="Calibri" w:cs="Calibri"/>
                <w:lang w:val="en-US"/>
              </w:rPr>
              <w:t xml:space="preserve">   </w:t>
            </w:r>
            <w:r w:rsidR="00341B0D" w:rsidRPr="00341B0D">
              <w:rPr>
                <w:rFonts w:ascii="Calibri" w:eastAsia="Calibri" w:hAnsi="Calibri" w:cs="Calibri"/>
                <w:lang w:val="en-US"/>
              </w:rPr>
              <w:t xml:space="preserve">Soy </w:t>
            </w:r>
            <w:proofErr w:type="spellStart"/>
            <w:r w:rsidR="00341B0D" w:rsidRPr="00341B0D">
              <w:rPr>
                <w:rFonts w:ascii="Calibri" w:eastAsia="Calibri" w:hAnsi="Calibri" w:cs="Calibri"/>
                <w:lang w:val="en-US"/>
              </w:rPr>
              <w:t>creativo</w:t>
            </w:r>
            <w:proofErr w:type="spellEnd"/>
            <w:r w:rsidR="00341B0D" w:rsidRPr="00341B0D">
              <w:rPr>
                <w:rFonts w:ascii="Calibri" w:eastAsia="Calibri" w:hAnsi="Calibri" w:cs="Calibri"/>
                <w:lang w:val="en-US"/>
              </w:rPr>
              <w:t xml:space="preserve"> e </w:t>
            </w:r>
            <w:proofErr w:type="spellStart"/>
            <w:r w:rsidR="00341B0D" w:rsidRPr="00341B0D">
              <w:rPr>
                <w:rFonts w:ascii="Calibri" w:eastAsia="Calibri" w:hAnsi="Calibri" w:cs="Calibri"/>
                <w:lang w:val="en-US"/>
              </w:rPr>
              <w:t>imaginativo</w:t>
            </w:r>
            <w:proofErr w:type="spellEnd"/>
          </w:p>
          <w:p w14:paraId="1B72AB0C" w14:textId="787C9AA3" w:rsidR="005B3120" w:rsidRPr="001963D0" w:rsidRDefault="00F35515" w:rsidP="00341B0D">
            <w:pPr>
              <w:ind w:left="710" w:hanging="710"/>
              <w:rPr>
                <w:rFonts w:ascii="Calibri" w:eastAsia="Calibri" w:hAnsi="Calibri" w:cs="Calibri"/>
                <w:lang w:val="es-ES_tradnl"/>
              </w:rPr>
            </w:pPr>
            <w:r w:rsidRPr="00341B0D">
              <w:rPr>
                <w:rFonts w:ascii="Calibri" w:eastAsia="Calibri" w:hAnsi="Calibri" w:cs="Calibri"/>
                <w:lang w:val="en-US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341B0D">
              <w:rPr>
                <w:rFonts w:ascii="Calibri" w:eastAsia="Calibri" w:hAnsi="Calibri" w:cs="Calibri"/>
                <w:lang w:val="es-ES_tradnl"/>
              </w:rPr>
              <w:t>Me gusta actuar frente a los demás</w:t>
            </w:r>
          </w:p>
          <w:p w14:paraId="19189ACB" w14:textId="13A92D31" w:rsidR="005B3120" w:rsidRPr="001963D0" w:rsidRDefault="00F35515" w:rsidP="00341B0D">
            <w:pPr>
              <w:ind w:left="710" w:hanging="710"/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341B0D">
              <w:rPr>
                <w:rFonts w:ascii="Calibri" w:eastAsia="Calibri" w:hAnsi="Calibri" w:cs="Calibri"/>
                <w:lang w:val="es-ES_tradnl"/>
              </w:rPr>
              <w:t xml:space="preserve">Me gusta hacer </w:t>
            </w:r>
            <w:r w:rsidR="005B3120" w:rsidRPr="001963D0">
              <w:rPr>
                <w:rFonts w:ascii="Calibri" w:eastAsia="Calibri" w:hAnsi="Calibri" w:cs="Calibri"/>
                <w:lang w:val="es-ES_tradnl"/>
              </w:rPr>
              <w:t xml:space="preserve">videos </w:t>
            </w:r>
            <w:r w:rsidR="00341B0D">
              <w:rPr>
                <w:rFonts w:ascii="Calibri" w:eastAsia="Calibri" w:hAnsi="Calibri" w:cs="Calibri"/>
                <w:lang w:val="es-ES_tradnl"/>
              </w:rPr>
              <w:t>y tomar fotos</w:t>
            </w:r>
          </w:p>
          <w:p w14:paraId="5FF71065" w14:textId="0FCA50B0" w:rsidR="005B3120" w:rsidRPr="001963D0" w:rsidRDefault="00F35515" w:rsidP="00A667A3">
            <w:pPr>
              <w:rPr>
                <w:rFonts w:ascii="Calibri" w:eastAsia="Calibri" w:hAnsi="Calibri" w:cs="Calibri"/>
                <w:lang w:val="es-ES_tradnl"/>
              </w:rPr>
            </w:pPr>
            <w:r w:rsidRPr="001963D0">
              <w:rPr>
                <w:rFonts w:ascii="Calibri" w:eastAsia="Calibri" w:hAnsi="Calibri" w:cs="Calibri"/>
                <w:lang w:val="es-ES_tradnl"/>
              </w:rPr>
              <w:t xml:space="preserve">      </w:t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3D0">
              <w:rPr>
                <w:rFonts w:ascii="Calibri" w:eastAsia="Calibri" w:hAnsi="Calibri" w:cs="Calibri"/>
                <w:lang w:val="es-ES_tradnl"/>
              </w:rPr>
              <w:instrText xml:space="preserve"> FORMCHECKBOX </w:instrText>
            </w:r>
            <w:r w:rsidRPr="001963D0">
              <w:rPr>
                <w:rFonts w:ascii="Calibri" w:eastAsia="Calibri" w:hAnsi="Calibri" w:cs="Calibri"/>
                <w:lang w:val="es-ES_tradnl"/>
              </w:rPr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separate"/>
            </w:r>
            <w:r w:rsidRPr="001963D0">
              <w:rPr>
                <w:rFonts w:ascii="Calibri" w:eastAsia="Calibri" w:hAnsi="Calibri" w:cs="Calibri"/>
                <w:lang w:val="es-ES_tradnl"/>
              </w:rPr>
              <w:fldChar w:fldCharType="end"/>
            </w:r>
            <w:r w:rsidRPr="001963D0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="00341B0D">
              <w:rPr>
                <w:rFonts w:ascii="Calibri" w:eastAsia="Calibri" w:hAnsi="Calibri" w:cs="Calibri"/>
                <w:lang w:val="es-ES_tradnl"/>
              </w:rPr>
              <w:t>Me interesa contar historias</w:t>
            </w:r>
          </w:p>
          <w:p w14:paraId="243CEACE" w14:textId="77777777" w:rsidR="005B3120" w:rsidRPr="001963D0" w:rsidRDefault="005B3120" w:rsidP="005B3120">
            <w:pPr>
              <w:rPr>
                <w:rFonts w:ascii="Calibri" w:eastAsia="Calibri" w:hAnsi="Calibri" w:cs="Calibri"/>
                <w:sz w:val="28"/>
                <w:szCs w:val="28"/>
                <w:lang w:val="es-ES_tradnl"/>
              </w:rPr>
            </w:pPr>
          </w:p>
          <w:p w14:paraId="50089AD4" w14:textId="77777777" w:rsidR="005B3120" w:rsidRDefault="005B3120" w:rsidP="005B3120">
            <w:pPr>
              <w:rPr>
                <w:rFonts w:ascii="Calibri" w:eastAsia="Calibri" w:hAnsi="Calibri" w:cs="Calibri"/>
                <w:lang w:val="es-ES_tradnl"/>
              </w:rPr>
            </w:pPr>
          </w:p>
          <w:p w14:paraId="43C97910" w14:textId="77777777" w:rsidR="00341B0D" w:rsidRDefault="00341B0D" w:rsidP="005B3120">
            <w:pPr>
              <w:rPr>
                <w:rFonts w:ascii="Calibri" w:eastAsia="Calibri" w:hAnsi="Calibri" w:cs="Calibri"/>
                <w:lang w:val="es-ES_tradnl"/>
              </w:rPr>
            </w:pPr>
          </w:p>
          <w:p w14:paraId="184CC740" w14:textId="77777777" w:rsidR="00341B0D" w:rsidRPr="001963D0" w:rsidRDefault="00341B0D" w:rsidP="005B3120">
            <w:pPr>
              <w:rPr>
                <w:rFonts w:ascii="Calibri" w:eastAsia="Calibri" w:hAnsi="Calibri" w:cs="Calibri"/>
                <w:lang w:val="es-ES_tradnl"/>
              </w:rPr>
            </w:pPr>
          </w:p>
          <w:p w14:paraId="1E7DDDCA" w14:textId="79334C91" w:rsidR="005B3120" w:rsidRPr="001963D0" w:rsidRDefault="009840D7" w:rsidP="005B3120">
            <w:pPr>
              <w:rPr>
                <w:lang w:val="es-ES_tradnl"/>
              </w:rPr>
            </w:pPr>
            <w:r w:rsidRPr="001963D0">
              <w:rPr>
                <w:rFonts w:ascii="Calibri" w:eastAsia="Calibri" w:hAnsi="Calibri" w:cs="Calibri"/>
                <w:b/>
                <w:lang w:val="es-ES_tradnl"/>
              </w:rPr>
              <w:t>PALOMITAS TOTALES</w:t>
            </w:r>
            <w:r w:rsidR="005B3120" w:rsidRPr="001963D0">
              <w:rPr>
                <w:rFonts w:ascii="Calibri" w:eastAsia="Calibri" w:hAnsi="Calibri" w:cs="Calibri"/>
                <w:b/>
                <w:lang w:val="es-ES_tradnl"/>
              </w:rPr>
              <w:t>: _____</w:t>
            </w:r>
          </w:p>
        </w:tc>
      </w:tr>
    </w:tbl>
    <w:p w14:paraId="2E942A0D" w14:textId="77777777" w:rsidR="00F35515" w:rsidRPr="001963D0" w:rsidRDefault="00F35515">
      <w:pPr>
        <w:rPr>
          <w:lang w:val="es-ES_tradnl"/>
        </w:rPr>
      </w:pPr>
    </w:p>
    <w:tbl>
      <w:tblPr>
        <w:tblStyle w:val="TableGrid"/>
        <w:tblW w:w="0" w:type="auto"/>
        <w:tblBorders>
          <w:top w:val="dotted" w:sz="4" w:space="0" w:color="1D4D99"/>
          <w:left w:val="dotted" w:sz="4" w:space="0" w:color="1D4D99"/>
          <w:bottom w:val="dotted" w:sz="4" w:space="0" w:color="1D4D99"/>
          <w:right w:val="dotted" w:sz="4" w:space="0" w:color="1D4D99"/>
          <w:insideH w:val="dotted" w:sz="4" w:space="0" w:color="1D4D99"/>
          <w:insideV w:val="dotted" w:sz="4" w:space="0" w:color="1D4D99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73872" w:rsidRPr="001963D0" w14:paraId="58DE57EF" w14:textId="77777777" w:rsidTr="00C70D46">
        <w:trPr>
          <w:trHeight w:val="1367"/>
        </w:trPr>
        <w:tc>
          <w:tcPr>
            <w:tcW w:w="3596" w:type="dxa"/>
          </w:tcPr>
          <w:p w14:paraId="0013F0D8" w14:textId="080A4165" w:rsidR="00073872" w:rsidRPr="001963D0" w:rsidRDefault="00341B0D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  <w:t>Sección más alta</w:t>
            </w:r>
            <w:r w:rsidR="00073872" w:rsidRPr="001963D0"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  <w:t>:</w:t>
            </w:r>
          </w:p>
          <w:p w14:paraId="180B386E" w14:textId="77777777" w:rsidR="00073872" w:rsidRPr="001963D0" w:rsidRDefault="00073872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</w:pPr>
          </w:p>
          <w:p w14:paraId="533C3E04" w14:textId="77777777" w:rsidR="00F35515" w:rsidRPr="001963D0" w:rsidRDefault="00F35515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</w:pPr>
          </w:p>
          <w:p w14:paraId="13FB04C2" w14:textId="77777777" w:rsidR="00F35515" w:rsidRPr="001963D0" w:rsidRDefault="00F35515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</w:pPr>
          </w:p>
          <w:p w14:paraId="0180A304" w14:textId="77777777" w:rsidR="00073872" w:rsidRPr="001963D0" w:rsidRDefault="00073872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</w:pPr>
          </w:p>
          <w:p w14:paraId="0726DF78" w14:textId="77777777" w:rsidR="00073872" w:rsidRPr="001963D0" w:rsidRDefault="00073872" w:rsidP="00073872">
            <w:pPr>
              <w:rPr>
                <w:lang w:val="es-ES_tradnl"/>
              </w:rPr>
            </w:pPr>
          </w:p>
        </w:tc>
        <w:tc>
          <w:tcPr>
            <w:tcW w:w="3597" w:type="dxa"/>
          </w:tcPr>
          <w:p w14:paraId="7957A0FC" w14:textId="6814752E" w:rsidR="00073872" w:rsidRPr="001963D0" w:rsidRDefault="00341B0D" w:rsidP="00073872">
            <w:pPr>
              <w:rPr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  <w:t>Segunda sección más alta</w:t>
            </w:r>
            <w:r w:rsidR="00073872" w:rsidRPr="001963D0"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3597" w:type="dxa"/>
          </w:tcPr>
          <w:p w14:paraId="2B90AC02" w14:textId="33D6AED3" w:rsidR="00073872" w:rsidRPr="001963D0" w:rsidRDefault="00341B0D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  <w:t>Tercera sección más alta</w:t>
            </w:r>
            <w:r w:rsidR="00073872" w:rsidRPr="001963D0"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  <w:t xml:space="preserve">: </w:t>
            </w:r>
          </w:p>
          <w:p w14:paraId="6823997F" w14:textId="77777777" w:rsidR="00073872" w:rsidRPr="001963D0" w:rsidRDefault="00073872" w:rsidP="0007387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es-ES_tradnl"/>
              </w:rPr>
            </w:pPr>
          </w:p>
          <w:p w14:paraId="31C7CBB3" w14:textId="77777777" w:rsidR="00073872" w:rsidRPr="001963D0" w:rsidRDefault="00073872" w:rsidP="00073872">
            <w:pPr>
              <w:rPr>
                <w:lang w:val="es-ES_tradnl"/>
              </w:rPr>
            </w:pPr>
          </w:p>
        </w:tc>
      </w:tr>
    </w:tbl>
    <w:p w14:paraId="69902342" w14:textId="6C8AE733" w:rsidR="00073872" w:rsidRPr="001963D0" w:rsidRDefault="00073872">
      <w:pPr>
        <w:rPr>
          <w:lang w:val="es-ES_tradnl"/>
        </w:rPr>
      </w:pPr>
    </w:p>
    <w:sectPr w:rsidR="00073872" w:rsidRPr="00196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6DA05" w14:textId="77777777" w:rsidR="00D04F28" w:rsidRDefault="00D04F28">
      <w:pPr>
        <w:spacing w:line="240" w:lineRule="auto"/>
      </w:pPr>
      <w:r>
        <w:separator/>
      </w:r>
    </w:p>
  </w:endnote>
  <w:endnote w:type="continuationSeparator" w:id="0">
    <w:p w14:paraId="28D7F6CE" w14:textId="77777777" w:rsidR="00D04F28" w:rsidRDefault="00D04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Headings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D05D9" w14:textId="77777777" w:rsidR="00AB5C54" w:rsidRDefault="00AB5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CF58" w14:textId="17D0D98D" w:rsidR="0029126F" w:rsidRDefault="00AB5C54">
    <w:pPr>
      <w:pStyle w:val="Heading5"/>
      <w:spacing w:before="0" w:after="120" w:line="240" w:lineRule="auto"/>
      <w:ind w:left="2880" w:firstLine="720"/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Times New Roman" w:hAnsi="Calibri"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7FDF26B" wp14:editId="3C0C7224">
          <wp:simplePos x="0" y="0"/>
          <wp:positionH relativeFrom="column">
            <wp:posOffset>2252345</wp:posOffset>
          </wp:positionH>
          <wp:positionV relativeFrom="paragraph">
            <wp:posOffset>165957</wp:posOffset>
          </wp:positionV>
          <wp:extent cx="4296410" cy="553085"/>
          <wp:effectExtent l="0" t="0" r="0" b="0"/>
          <wp:wrapNone/>
          <wp:docPr id="1232233755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233755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41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000000"/>
        <w:sz w:val="24"/>
        <w:szCs w:val="24"/>
      </w:rPr>
      <w:t xml:space="preserve">                 </w:t>
    </w:r>
    <w:bookmarkStart w:id="6" w:name="_8a01wlqbl15b" w:colFirst="0" w:colLast="0"/>
    <w:bookmarkEnd w:id="6"/>
  </w:p>
  <w:p w14:paraId="4E6C5E86" w14:textId="22B1F544" w:rsidR="0029126F" w:rsidRDefault="00000000">
    <w:pPr>
      <w:pStyle w:val="Heading5"/>
      <w:spacing w:before="0" w:after="120" w:line="240" w:lineRule="auto"/>
      <w:jc w:val="center"/>
    </w:pPr>
    <w:bookmarkStart w:id="7" w:name="_boi5rbpj4d7s" w:colFirst="0" w:colLast="0"/>
    <w:bookmarkEnd w:id="7"/>
    <w:r>
      <w:rPr>
        <w:rFonts w:ascii="Calibri" w:eastAsia="Calibri" w:hAnsi="Calibri" w:cs="Calibri"/>
        <w:b/>
        <w:color w:val="000000"/>
        <w:sz w:val="24"/>
        <w:szCs w:val="24"/>
      </w:rPr>
      <w:t xml:space="preserve">                                        CONNECTING CAREER DREAMS TO P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D890F" w14:textId="77777777" w:rsidR="00AB5C54" w:rsidRDefault="00AB5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9643" w14:textId="77777777" w:rsidR="00D04F28" w:rsidRDefault="00D04F28">
      <w:pPr>
        <w:spacing w:line="240" w:lineRule="auto"/>
      </w:pPr>
      <w:r>
        <w:separator/>
      </w:r>
    </w:p>
  </w:footnote>
  <w:footnote w:type="continuationSeparator" w:id="0">
    <w:p w14:paraId="0445B0AA" w14:textId="77777777" w:rsidR="00D04F28" w:rsidRDefault="00D04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3F40F" w14:textId="77777777" w:rsidR="00AB5C54" w:rsidRDefault="00AB5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BBB61" w14:textId="3910F07A" w:rsidR="0029126F" w:rsidRPr="00AB5C54" w:rsidRDefault="00000000">
    <w:pPr>
      <w:widowControl w:val="0"/>
      <w:spacing w:line="240" w:lineRule="auto"/>
      <w:rPr>
        <w:rFonts w:ascii="Calibri" w:eastAsia="Calibri" w:hAnsi="Calibri" w:cs="Calibri"/>
        <w:b/>
        <w:color w:val="073763"/>
        <w:sz w:val="32"/>
        <w:szCs w:val="32"/>
      </w:rPr>
    </w:pPr>
    <w:r w:rsidRPr="00AB5C54">
      <w:rPr>
        <w:rFonts w:ascii="Calibri" w:eastAsia="Calibri" w:hAnsi="Calibri" w:cs="Calibri"/>
        <w:b/>
        <w:color w:val="073763"/>
        <w:sz w:val="32"/>
        <w:szCs w:val="32"/>
      </w:rPr>
      <w:t>CAREER INTEREST SURVEY</w:t>
    </w:r>
  </w:p>
  <w:p w14:paraId="1D505B25" w14:textId="77777777" w:rsidR="0029126F" w:rsidRDefault="0029126F">
    <w:pPr>
      <w:widowControl w:val="0"/>
      <w:spacing w:line="240" w:lineRule="auto"/>
      <w:rPr>
        <w:rFonts w:ascii="Calibri" w:eastAsia="Calibri" w:hAnsi="Calibri" w:cs="Calibri"/>
        <w:b/>
        <w:color w:val="073763"/>
        <w:sz w:val="34"/>
        <w:szCs w:val="3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BEC3" w14:textId="77777777" w:rsidR="00AB5C54" w:rsidRDefault="00AB5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81B"/>
    <w:multiLevelType w:val="multilevel"/>
    <w:tmpl w:val="89760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33F86"/>
    <w:multiLevelType w:val="multilevel"/>
    <w:tmpl w:val="A684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22741"/>
    <w:multiLevelType w:val="multilevel"/>
    <w:tmpl w:val="4F562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CF10A4"/>
    <w:multiLevelType w:val="multilevel"/>
    <w:tmpl w:val="19B48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C40BD8"/>
    <w:multiLevelType w:val="multilevel"/>
    <w:tmpl w:val="23501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0C4081"/>
    <w:multiLevelType w:val="multilevel"/>
    <w:tmpl w:val="BDE6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825B5A"/>
    <w:multiLevelType w:val="multilevel"/>
    <w:tmpl w:val="CC3E1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F916BC"/>
    <w:multiLevelType w:val="multilevel"/>
    <w:tmpl w:val="A478F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592FDB"/>
    <w:multiLevelType w:val="multilevel"/>
    <w:tmpl w:val="66B6C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950CF0"/>
    <w:multiLevelType w:val="multilevel"/>
    <w:tmpl w:val="E8A6E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4B442D"/>
    <w:multiLevelType w:val="multilevel"/>
    <w:tmpl w:val="474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8552D0"/>
    <w:multiLevelType w:val="multilevel"/>
    <w:tmpl w:val="C4A8E172"/>
    <w:lvl w:ilvl="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 w:val="0"/>
        <w:bCs w:val="0"/>
        <w:sz w:val="28"/>
        <w:szCs w:val="2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A818C3"/>
    <w:multiLevelType w:val="multilevel"/>
    <w:tmpl w:val="6F242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AE4AF3"/>
    <w:multiLevelType w:val="multilevel"/>
    <w:tmpl w:val="0406A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2F2623"/>
    <w:multiLevelType w:val="multilevel"/>
    <w:tmpl w:val="864A3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6530E3"/>
    <w:multiLevelType w:val="multilevel"/>
    <w:tmpl w:val="566A9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84958251">
    <w:abstractNumId w:val="13"/>
  </w:num>
  <w:num w:numId="2" w16cid:durableId="1900435356">
    <w:abstractNumId w:val="0"/>
  </w:num>
  <w:num w:numId="3" w16cid:durableId="1406414441">
    <w:abstractNumId w:val="3"/>
  </w:num>
  <w:num w:numId="4" w16cid:durableId="674266388">
    <w:abstractNumId w:val="7"/>
  </w:num>
  <w:num w:numId="5" w16cid:durableId="880480134">
    <w:abstractNumId w:val="5"/>
  </w:num>
  <w:num w:numId="6" w16cid:durableId="2129665997">
    <w:abstractNumId w:val="4"/>
  </w:num>
  <w:num w:numId="7" w16cid:durableId="966665750">
    <w:abstractNumId w:val="15"/>
  </w:num>
  <w:num w:numId="8" w16cid:durableId="2090808475">
    <w:abstractNumId w:val="12"/>
  </w:num>
  <w:num w:numId="9" w16cid:durableId="440729700">
    <w:abstractNumId w:val="10"/>
  </w:num>
  <w:num w:numId="10" w16cid:durableId="1411610753">
    <w:abstractNumId w:val="9"/>
  </w:num>
  <w:num w:numId="11" w16cid:durableId="1834489804">
    <w:abstractNumId w:val="2"/>
  </w:num>
  <w:num w:numId="12" w16cid:durableId="1946106854">
    <w:abstractNumId w:val="14"/>
  </w:num>
  <w:num w:numId="13" w16cid:durableId="866680350">
    <w:abstractNumId w:val="6"/>
  </w:num>
  <w:num w:numId="14" w16cid:durableId="2016225769">
    <w:abstractNumId w:val="8"/>
  </w:num>
  <w:num w:numId="15" w16cid:durableId="856310193">
    <w:abstractNumId w:val="11"/>
  </w:num>
  <w:num w:numId="16" w16cid:durableId="114072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6F"/>
    <w:rsid w:val="00004DAD"/>
    <w:rsid w:val="00060B61"/>
    <w:rsid w:val="00073872"/>
    <w:rsid w:val="0016532B"/>
    <w:rsid w:val="001963D0"/>
    <w:rsid w:val="002459B0"/>
    <w:rsid w:val="0027167E"/>
    <w:rsid w:val="0029126F"/>
    <w:rsid w:val="002A6CEA"/>
    <w:rsid w:val="002C2E58"/>
    <w:rsid w:val="002E1F87"/>
    <w:rsid w:val="00341B0D"/>
    <w:rsid w:val="003731E1"/>
    <w:rsid w:val="003D1B42"/>
    <w:rsid w:val="0048101C"/>
    <w:rsid w:val="004B0595"/>
    <w:rsid w:val="004F11DE"/>
    <w:rsid w:val="005723CF"/>
    <w:rsid w:val="005B1FB0"/>
    <w:rsid w:val="005B3120"/>
    <w:rsid w:val="005C3FED"/>
    <w:rsid w:val="006B3210"/>
    <w:rsid w:val="008205CA"/>
    <w:rsid w:val="009840D7"/>
    <w:rsid w:val="009D6B80"/>
    <w:rsid w:val="009F1980"/>
    <w:rsid w:val="00A505B7"/>
    <w:rsid w:val="00A667A3"/>
    <w:rsid w:val="00AB5C54"/>
    <w:rsid w:val="00B6211C"/>
    <w:rsid w:val="00C70D46"/>
    <w:rsid w:val="00C826D1"/>
    <w:rsid w:val="00C86795"/>
    <w:rsid w:val="00CE6D85"/>
    <w:rsid w:val="00D04F28"/>
    <w:rsid w:val="00D12CFF"/>
    <w:rsid w:val="00D2180E"/>
    <w:rsid w:val="00D70F07"/>
    <w:rsid w:val="00DC01ED"/>
    <w:rsid w:val="00DD0219"/>
    <w:rsid w:val="00E030F6"/>
    <w:rsid w:val="00E20C2F"/>
    <w:rsid w:val="00E2531F"/>
    <w:rsid w:val="00E73CB6"/>
    <w:rsid w:val="00E841CC"/>
    <w:rsid w:val="00E9482E"/>
    <w:rsid w:val="00EF6C05"/>
    <w:rsid w:val="00F00A38"/>
    <w:rsid w:val="00F35515"/>
    <w:rsid w:val="00F62AF9"/>
    <w:rsid w:val="00F95E04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EDF8"/>
  <w15:docId w15:val="{B4E1A0EB-964A-5443-AFE1-87732324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B3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ED"/>
  </w:style>
  <w:style w:type="paragraph" w:styleId="Footer">
    <w:name w:val="footer"/>
    <w:basedOn w:val="Normal"/>
    <w:link w:val="FooterChar"/>
    <w:uiPriority w:val="99"/>
    <w:unhideWhenUsed/>
    <w:rsid w:val="005C3F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7528C-2AB2-4742-BD10-8FA066D3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Career Dreams to PSE</vt:lpstr>
    </vt:vector>
  </TitlesOfParts>
  <Manager/>
  <Company/>
  <LinksUpToDate>false</LinksUpToDate>
  <CharactersWithSpaces>7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areer Dreams to PSE</dc:title>
  <dc:subject/>
  <dc:creator>K20 Center</dc:creator>
  <cp:keywords/>
  <dc:description/>
  <cp:lastModifiedBy>Franklin, Sherry</cp:lastModifiedBy>
  <cp:revision>2</cp:revision>
  <cp:lastPrinted>2024-07-30T15:25:00Z</cp:lastPrinted>
  <dcterms:created xsi:type="dcterms:W3CDTF">2025-10-15T20:52:00Z</dcterms:created>
  <dcterms:modified xsi:type="dcterms:W3CDTF">2025-10-15T20:52:00Z</dcterms:modified>
  <cp:category/>
</cp:coreProperties>
</file>